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849" w:rsidRPr="004C4164" w:rsidRDefault="004C4164" w:rsidP="004C4164">
      <w:pPr>
        <w:bidi w:val="0"/>
        <w:ind w:firstLine="720"/>
        <w:rPr>
          <w:sz w:val="28"/>
          <w:szCs w:val="28"/>
        </w:rPr>
      </w:pPr>
      <w:bookmarkStart w:id="0" w:name="_GoBack"/>
      <w:bookmarkEnd w:id="0"/>
      <w:r w:rsidRPr="004C4164">
        <w:rPr>
          <w:b/>
          <w:bCs/>
          <w:i/>
          <w:iCs/>
          <w:sz w:val="28"/>
          <w:szCs w:val="28"/>
        </w:rPr>
        <w:t>Ismail Naim Yasin, CIS ,MBA</w:t>
      </w:r>
    </w:p>
    <w:p w:rsidR="00FD18FF" w:rsidRDefault="00B03916" w:rsidP="00EB76C4">
      <w:pPr>
        <w:bidi w:val="0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c">
            <w:drawing>
              <wp:inline distT="0" distB="0" distL="0" distR="0">
                <wp:extent cx="7223760" cy="114300"/>
                <wp:effectExtent l="9525" t="5080" r="0" b="4445"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143500" cy="7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233607" id="Canvas 12" o:spid="_x0000_s1026" editas="canvas" style="width:568.8pt;height:9pt;mso-position-horizontal-relative:char;mso-position-vertical-relative:line" coordsize="7223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">
                <v:shape id="_x0000_s1027" type="#_x0000_t75" style="position:absolute;width:72237;height:1143;visibility:visible;mso-wrap-style:square">
                  <v:fill o:detectmouseclick="t"/>
                  <v:path o:connecttype="none"/>
                </v:shape>
                <v:line id="Line 13" o:spid="_x0000_s1028" style="position:absolute;visibility:visible;mso-wrap-style:square" from="0,0" to="5143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  <w10:wrap anchorx="page"/>
                <w10:anchorlock/>
              </v:group>
            </w:pict>
          </mc:Fallback>
        </mc:AlternateContent>
      </w:r>
    </w:p>
    <w:p w:rsidR="00440247" w:rsidRPr="004C4164" w:rsidRDefault="004C4164" w:rsidP="00EB76C4">
      <w:pPr>
        <w:bidi w:val="0"/>
        <w:rPr>
          <w:sz w:val="20"/>
          <w:szCs w:val="20"/>
        </w:rPr>
      </w:pPr>
      <w:r w:rsidRPr="004C4164">
        <w:rPr>
          <w:sz w:val="20"/>
          <w:szCs w:val="20"/>
        </w:rPr>
        <w:t>Email:</w:t>
      </w:r>
      <w:r w:rsidR="0066471B">
        <w:rPr>
          <w:sz w:val="20"/>
          <w:szCs w:val="20"/>
        </w:rPr>
        <w:t xml:space="preserve"> </w:t>
      </w:r>
      <w:hyperlink r:id="rId8" w:history="1">
        <w:r w:rsidR="007F3168" w:rsidRPr="00836B60">
          <w:rPr>
            <w:rStyle w:val="Hyperlink"/>
            <w:sz w:val="20"/>
            <w:szCs w:val="20"/>
          </w:rPr>
          <w:t>ismaily@najah.edu</w:t>
        </w:r>
      </w:hyperlink>
      <w:r w:rsidRPr="004C4164">
        <w:rPr>
          <w:sz w:val="20"/>
          <w:szCs w:val="20"/>
        </w:rPr>
        <w:t>,</w:t>
      </w:r>
      <w:r w:rsidR="007F3168">
        <w:rPr>
          <w:sz w:val="20"/>
          <w:szCs w:val="20"/>
        </w:rPr>
        <w:t xml:space="preserve"> </w:t>
      </w:r>
      <w:hyperlink r:id="rId9" w:history="1">
        <w:r w:rsidR="00606FB7" w:rsidRPr="003177E6">
          <w:rPr>
            <w:rStyle w:val="Hyperlink"/>
            <w:sz w:val="20"/>
            <w:szCs w:val="20"/>
          </w:rPr>
          <w:t>ismailyasin2010@gmail.com</w:t>
        </w:r>
      </w:hyperlink>
      <w:r w:rsidR="007F3168">
        <w:rPr>
          <w:sz w:val="20"/>
          <w:szCs w:val="20"/>
        </w:rPr>
        <w:t xml:space="preserve"> </w:t>
      </w:r>
    </w:p>
    <w:p w:rsidR="00440247" w:rsidRDefault="00440247" w:rsidP="00440247">
      <w:pPr>
        <w:bidi w:val="0"/>
        <w:rPr>
          <w:b/>
          <w:bCs/>
          <w:i/>
          <w:iCs/>
          <w:color w:val="0000FF"/>
          <w:sz w:val="27"/>
          <w:szCs w:val="27"/>
        </w:rPr>
      </w:pPr>
    </w:p>
    <w:p w:rsidR="002A2C34" w:rsidRDefault="004C4164" w:rsidP="00440247">
      <w:pPr>
        <w:bidi w:val="0"/>
        <w:rPr>
          <w:b/>
          <w:bCs/>
          <w:i/>
          <w:iCs/>
          <w:color w:val="0000FF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Education</w:t>
      </w:r>
      <w:r w:rsidR="00A67849" w:rsidRPr="00552847">
        <w:rPr>
          <w:b/>
          <w:bCs/>
          <w:i/>
          <w:iCs/>
          <w:sz w:val="28"/>
          <w:szCs w:val="28"/>
        </w:rPr>
        <w:t>:</w:t>
      </w:r>
    </w:p>
    <w:p w:rsidR="006C7992" w:rsidRPr="00552847" w:rsidRDefault="006C7992" w:rsidP="006C7992">
      <w:pPr>
        <w:bidi w:val="0"/>
        <w:rPr>
          <w:b/>
          <w:bCs/>
          <w:i/>
          <w:iCs/>
          <w:color w:val="0000FF"/>
          <w:sz w:val="28"/>
          <w:szCs w:val="28"/>
        </w:rPr>
      </w:pPr>
    </w:p>
    <w:p w:rsidR="002D69BB" w:rsidRPr="00552847" w:rsidRDefault="006C7992" w:rsidP="006C7992">
      <w:pPr>
        <w:numPr>
          <w:ilvl w:val="0"/>
          <w:numId w:val="5"/>
        </w:numPr>
        <w:bidi w:val="0"/>
      </w:pPr>
      <w:r w:rsidRPr="00552847">
        <w:t>  MBA Degree from An-Najah National University</w:t>
      </w:r>
      <w:r w:rsidR="00C51868">
        <w:t>,</w:t>
      </w:r>
      <w:r w:rsidR="00C51868" w:rsidRPr="00C51868">
        <w:t xml:space="preserve"> </w:t>
      </w:r>
      <w:r w:rsidR="00C51868" w:rsidRPr="00552847">
        <w:t>Palestine</w:t>
      </w:r>
      <w:r w:rsidR="00C51868">
        <w:t>,</w:t>
      </w:r>
      <w:r w:rsidRPr="00552847">
        <w:t xml:space="preserve"> 2003.</w:t>
      </w:r>
      <w:r w:rsidR="00A67849">
        <w:rPr>
          <w:b/>
          <w:bCs/>
          <w:i/>
          <w:iCs/>
          <w:color w:val="0000FF"/>
          <w:sz w:val="27"/>
          <w:szCs w:val="27"/>
        </w:rPr>
        <w:br/>
      </w:r>
    </w:p>
    <w:p w:rsidR="002D69BB" w:rsidRPr="00552847" w:rsidRDefault="002D76E8" w:rsidP="00C51868">
      <w:pPr>
        <w:numPr>
          <w:ilvl w:val="0"/>
          <w:numId w:val="5"/>
        </w:numPr>
        <w:bidi w:val="0"/>
      </w:pPr>
      <w:r>
        <w:t>  B.S</w:t>
      </w:r>
      <w:r w:rsidR="00D816B7">
        <w:t>c</w:t>
      </w:r>
      <w:r w:rsidR="006C7992" w:rsidRPr="00552847">
        <w:t xml:space="preserve"> Degr</w:t>
      </w:r>
      <w:r w:rsidR="00C51868">
        <w:t>ee from Al-Quds Open University,</w:t>
      </w:r>
      <w:r w:rsidR="006C7992" w:rsidRPr="00552847">
        <w:t xml:space="preserve"> </w:t>
      </w:r>
      <w:r w:rsidR="006C7992">
        <w:t>Computer Information </w:t>
      </w:r>
      <w:r w:rsidR="006C7992" w:rsidRPr="00552847">
        <w:t xml:space="preserve">System (CIS) </w:t>
      </w:r>
      <w:r w:rsidR="00C51868">
        <w:t xml:space="preserve">, </w:t>
      </w:r>
      <w:r w:rsidR="00C51868" w:rsidRPr="00552847">
        <w:t>Palestine</w:t>
      </w:r>
      <w:r w:rsidR="00C51868">
        <w:t xml:space="preserve">, </w:t>
      </w:r>
      <w:r w:rsidR="006C7992" w:rsidRPr="00552847">
        <w:t>May 1997.</w:t>
      </w:r>
      <w:r w:rsidR="006C7992" w:rsidRPr="00552847">
        <w:br/>
      </w:r>
    </w:p>
    <w:p w:rsidR="00255060" w:rsidRPr="00255060" w:rsidRDefault="006C7992" w:rsidP="00F91DC6">
      <w:pPr>
        <w:numPr>
          <w:ilvl w:val="0"/>
          <w:numId w:val="5"/>
        </w:numPr>
        <w:bidi w:val="0"/>
        <w:rPr>
          <w:sz w:val="21"/>
          <w:szCs w:val="21"/>
        </w:rPr>
      </w:pPr>
      <w:r w:rsidRPr="00552847">
        <w:t>Diploma Certificate from the Second Mid - Industri</w:t>
      </w:r>
      <w:r w:rsidR="00547993">
        <w:t>al Institute</w:t>
      </w:r>
      <w:r w:rsidR="00F91DC6">
        <w:t xml:space="preserve">, </w:t>
      </w:r>
      <w:r w:rsidR="00F91DC6" w:rsidRPr="00552847">
        <w:t>Mechanics</w:t>
      </w:r>
      <w:r w:rsidR="00F91DC6">
        <w:t>,</w:t>
      </w:r>
      <w:r w:rsidR="00547993">
        <w:t xml:space="preserve"> Halab/Syria,</w:t>
      </w:r>
      <w:r w:rsidR="00F91DC6">
        <w:t xml:space="preserve"> </w:t>
      </w:r>
      <w:r w:rsidR="002D76E8" w:rsidRPr="00552847">
        <w:t>July 1979.</w:t>
      </w:r>
      <w:r w:rsidRPr="00552847">
        <w:br/>
      </w:r>
    </w:p>
    <w:p w:rsidR="002A2C34" w:rsidRPr="006A0488" w:rsidRDefault="006C7992" w:rsidP="00255060">
      <w:pPr>
        <w:bidi w:val="0"/>
        <w:ind w:left="1080"/>
        <w:rPr>
          <w:sz w:val="21"/>
          <w:szCs w:val="21"/>
        </w:rPr>
      </w:pPr>
      <w:r w:rsidRPr="00552847">
        <w:t>     </w:t>
      </w:r>
      <w:r w:rsidR="00A67849" w:rsidRPr="00552847">
        <w:br/>
      </w:r>
    </w:p>
    <w:p w:rsidR="00FD18FF" w:rsidRDefault="005774F3" w:rsidP="00EB76C4">
      <w:pPr>
        <w:bidi w:val="0"/>
        <w:rPr>
          <w:b/>
          <w:bCs/>
          <w:i/>
          <w:iCs/>
          <w:sz w:val="28"/>
          <w:szCs w:val="28"/>
        </w:rPr>
      </w:pPr>
      <w:r w:rsidRPr="00552847">
        <w:rPr>
          <w:b/>
          <w:bCs/>
          <w:i/>
          <w:iCs/>
          <w:sz w:val="28"/>
          <w:szCs w:val="28"/>
        </w:rPr>
        <w:t>Training:</w:t>
      </w:r>
    </w:p>
    <w:p w:rsidR="00E61C90" w:rsidRDefault="00E61C90" w:rsidP="00E61C90">
      <w:pPr>
        <w:bidi w:val="0"/>
        <w:rPr>
          <w:sz w:val="28"/>
          <w:szCs w:val="28"/>
        </w:rPr>
      </w:pPr>
    </w:p>
    <w:p w:rsidR="002A590C" w:rsidRDefault="002A590C" w:rsidP="002A590C">
      <w:pPr>
        <w:pStyle w:val="ListParagraph"/>
        <w:numPr>
          <w:ilvl w:val="0"/>
          <w:numId w:val="26"/>
        </w:numPr>
        <w:bidi w:val="0"/>
        <w:jc w:val="both"/>
        <w:outlineLvl w:val="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Jun</w:t>
      </w:r>
      <w:r w:rsidRPr="00DF350B">
        <w:rPr>
          <w:b/>
          <w:bCs/>
          <w:color w:val="000000"/>
          <w:szCs w:val="28"/>
        </w:rPr>
        <w:t>.</w:t>
      </w:r>
      <w:r>
        <w:rPr>
          <w:b/>
          <w:bCs/>
          <w:color w:val="000000"/>
          <w:szCs w:val="28"/>
        </w:rPr>
        <w:t>2</w:t>
      </w:r>
      <w:r w:rsidRPr="00DF350B">
        <w:rPr>
          <w:b/>
          <w:bCs/>
          <w:color w:val="000000"/>
          <w:szCs w:val="28"/>
        </w:rPr>
        <w:t xml:space="preserve"> – J</w:t>
      </w:r>
      <w:r>
        <w:rPr>
          <w:b/>
          <w:bCs/>
          <w:color w:val="000000"/>
          <w:szCs w:val="28"/>
        </w:rPr>
        <w:t>ul</w:t>
      </w:r>
      <w:r w:rsidRPr="00DF350B">
        <w:rPr>
          <w:b/>
          <w:bCs/>
          <w:color w:val="000000"/>
          <w:szCs w:val="28"/>
        </w:rPr>
        <w:t xml:space="preserve">. </w:t>
      </w:r>
      <w:r>
        <w:rPr>
          <w:b/>
          <w:bCs/>
          <w:color w:val="000000"/>
          <w:szCs w:val="28"/>
        </w:rPr>
        <w:t>31</w:t>
      </w:r>
      <w:r w:rsidRPr="00DF350B">
        <w:rPr>
          <w:b/>
          <w:bCs/>
          <w:color w:val="000000"/>
          <w:szCs w:val="28"/>
        </w:rPr>
        <w:t xml:space="preserve">    20</w:t>
      </w:r>
      <w:r>
        <w:rPr>
          <w:b/>
          <w:bCs/>
          <w:color w:val="000000"/>
          <w:szCs w:val="28"/>
        </w:rPr>
        <w:t>21</w:t>
      </w:r>
      <w:r w:rsidRPr="00DF350B">
        <w:rPr>
          <w:b/>
          <w:bCs/>
          <w:color w:val="000000"/>
          <w:szCs w:val="28"/>
        </w:rPr>
        <w:t xml:space="preserve"> </w:t>
      </w:r>
      <w:r w:rsidRPr="00DF350B">
        <w:rPr>
          <w:color w:val="000000"/>
          <w:szCs w:val="28"/>
        </w:rPr>
        <w:t>Attending</w:t>
      </w:r>
      <w:r w:rsidRPr="00DF350B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 xml:space="preserve">Skills Anticipation and </w:t>
      </w:r>
      <w:r w:rsidR="00483D67">
        <w:rPr>
          <w:b/>
          <w:bCs/>
          <w:color w:val="000000"/>
          <w:szCs w:val="28"/>
        </w:rPr>
        <w:t xml:space="preserve">Matching </w:t>
      </w:r>
      <w:r w:rsidR="00483D67" w:rsidRPr="00DF350B">
        <w:rPr>
          <w:b/>
          <w:bCs/>
          <w:color w:val="000000"/>
          <w:szCs w:val="28"/>
        </w:rPr>
        <w:t>course</w:t>
      </w:r>
      <w:r>
        <w:rPr>
          <w:color w:val="000000"/>
          <w:szCs w:val="28"/>
        </w:rPr>
        <w:t>, 60 Hrs</w:t>
      </w:r>
      <w:r w:rsidRPr="00DF350B">
        <w:rPr>
          <w:color w:val="000000"/>
          <w:szCs w:val="28"/>
        </w:rPr>
        <w:t>.</w:t>
      </w:r>
    </w:p>
    <w:p w:rsidR="008701FE" w:rsidRPr="00DF350B" w:rsidRDefault="008701FE" w:rsidP="008701FE">
      <w:pPr>
        <w:pStyle w:val="ListParagraph"/>
        <w:numPr>
          <w:ilvl w:val="0"/>
          <w:numId w:val="26"/>
        </w:numPr>
        <w:bidi w:val="0"/>
        <w:jc w:val="both"/>
        <w:outlineLvl w:val="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Mar</w:t>
      </w:r>
      <w:r w:rsidRPr="00DF350B">
        <w:rPr>
          <w:b/>
          <w:bCs/>
          <w:color w:val="000000"/>
          <w:szCs w:val="28"/>
        </w:rPr>
        <w:t>.</w:t>
      </w:r>
      <w:r>
        <w:rPr>
          <w:b/>
          <w:bCs/>
          <w:color w:val="000000"/>
          <w:szCs w:val="28"/>
        </w:rPr>
        <w:t>27</w:t>
      </w:r>
      <w:r w:rsidRPr="00DF350B">
        <w:rPr>
          <w:b/>
          <w:bCs/>
          <w:color w:val="000000"/>
          <w:szCs w:val="28"/>
        </w:rPr>
        <w:t xml:space="preserve"> – J</w:t>
      </w:r>
      <w:r>
        <w:rPr>
          <w:b/>
          <w:bCs/>
          <w:color w:val="000000"/>
          <w:szCs w:val="28"/>
        </w:rPr>
        <w:t>ul</w:t>
      </w:r>
      <w:r w:rsidRPr="00DF350B">
        <w:rPr>
          <w:b/>
          <w:bCs/>
          <w:color w:val="000000"/>
          <w:szCs w:val="28"/>
        </w:rPr>
        <w:t>. 2</w:t>
      </w:r>
      <w:r>
        <w:rPr>
          <w:b/>
          <w:bCs/>
          <w:color w:val="000000"/>
          <w:szCs w:val="28"/>
        </w:rPr>
        <w:t>9</w:t>
      </w:r>
      <w:r w:rsidRPr="00DF350B">
        <w:rPr>
          <w:b/>
          <w:bCs/>
          <w:color w:val="000000"/>
          <w:szCs w:val="28"/>
        </w:rPr>
        <w:t xml:space="preserve">    20</w:t>
      </w:r>
      <w:r>
        <w:rPr>
          <w:b/>
          <w:bCs/>
          <w:color w:val="000000"/>
          <w:szCs w:val="28"/>
        </w:rPr>
        <w:t>21</w:t>
      </w:r>
      <w:r w:rsidRPr="00DF350B">
        <w:rPr>
          <w:b/>
          <w:bCs/>
          <w:color w:val="000000"/>
          <w:szCs w:val="28"/>
        </w:rPr>
        <w:t xml:space="preserve"> </w:t>
      </w:r>
      <w:r w:rsidRPr="00DF350B">
        <w:rPr>
          <w:color w:val="000000"/>
          <w:szCs w:val="28"/>
        </w:rPr>
        <w:t>Attending</w:t>
      </w:r>
      <w:r w:rsidRPr="00DF350B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Introduction to the quality and Auditing</w:t>
      </w:r>
      <w:r w:rsidRPr="00DF350B">
        <w:rPr>
          <w:b/>
          <w:bCs/>
          <w:color w:val="000000"/>
          <w:szCs w:val="28"/>
        </w:rPr>
        <w:t xml:space="preserve"> </w:t>
      </w:r>
      <w:r>
        <w:rPr>
          <w:color w:val="000000"/>
          <w:szCs w:val="28"/>
        </w:rPr>
        <w:t>course, 32 Hrs</w:t>
      </w:r>
      <w:r w:rsidRPr="00DF350B">
        <w:rPr>
          <w:color w:val="000000"/>
          <w:szCs w:val="28"/>
        </w:rPr>
        <w:t>.</w:t>
      </w:r>
    </w:p>
    <w:p w:rsidR="002A590C" w:rsidRPr="00691577" w:rsidRDefault="002A590C" w:rsidP="002A590C">
      <w:pPr>
        <w:pStyle w:val="ListParagraph"/>
        <w:rPr>
          <w:b/>
          <w:bCs/>
          <w:color w:val="000000"/>
          <w:szCs w:val="28"/>
          <w:lang w:bidi="ar-JO"/>
        </w:rPr>
      </w:pPr>
    </w:p>
    <w:p w:rsidR="002A590C" w:rsidRPr="00691577" w:rsidRDefault="00691577" w:rsidP="002A590C">
      <w:pPr>
        <w:pStyle w:val="ListParagraph"/>
        <w:numPr>
          <w:ilvl w:val="0"/>
          <w:numId w:val="26"/>
        </w:numPr>
        <w:bidi w:val="0"/>
        <w:jc w:val="both"/>
        <w:outlineLvl w:val="0"/>
        <w:rPr>
          <w:b/>
          <w:bCs/>
          <w:color w:val="000000"/>
          <w:szCs w:val="28"/>
        </w:rPr>
      </w:pPr>
      <w:r w:rsidRPr="00691577">
        <w:rPr>
          <w:b/>
          <w:bCs/>
          <w:color w:val="000000"/>
          <w:szCs w:val="28"/>
        </w:rPr>
        <w:t xml:space="preserve">Jan 20,2021 </w:t>
      </w:r>
      <w:r w:rsidR="009770E6" w:rsidRPr="00691577">
        <w:rPr>
          <w:b/>
          <w:bCs/>
          <w:color w:val="000000"/>
          <w:szCs w:val="28"/>
        </w:rPr>
        <w:t>E-learning course (preparing Exams).</w:t>
      </w:r>
    </w:p>
    <w:p w:rsidR="009770E6" w:rsidRPr="00691577" w:rsidRDefault="009770E6" w:rsidP="009770E6">
      <w:pPr>
        <w:pStyle w:val="ListParagraph"/>
        <w:rPr>
          <w:b/>
          <w:bCs/>
          <w:color w:val="000000"/>
          <w:szCs w:val="28"/>
        </w:rPr>
      </w:pPr>
    </w:p>
    <w:p w:rsidR="009770E6" w:rsidRPr="00691577" w:rsidRDefault="009770E6" w:rsidP="009770E6">
      <w:pPr>
        <w:pStyle w:val="ListParagraph"/>
        <w:numPr>
          <w:ilvl w:val="0"/>
          <w:numId w:val="26"/>
        </w:numPr>
        <w:bidi w:val="0"/>
        <w:jc w:val="both"/>
        <w:outlineLvl w:val="0"/>
        <w:rPr>
          <w:b/>
          <w:bCs/>
          <w:color w:val="000000"/>
          <w:szCs w:val="28"/>
        </w:rPr>
      </w:pPr>
      <w:r w:rsidRPr="00691577">
        <w:rPr>
          <w:b/>
          <w:bCs/>
          <w:color w:val="000000"/>
          <w:szCs w:val="28"/>
        </w:rPr>
        <w:t xml:space="preserve"> Apr,11,2021</w:t>
      </w:r>
      <w:r w:rsidR="00461536" w:rsidRPr="00691577">
        <w:rPr>
          <w:b/>
          <w:bCs/>
          <w:color w:val="000000"/>
          <w:szCs w:val="28"/>
        </w:rPr>
        <w:t xml:space="preserve"> </w:t>
      </w:r>
      <w:r w:rsidRPr="00691577">
        <w:rPr>
          <w:b/>
          <w:bCs/>
          <w:color w:val="000000"/>
          <w:szCs w:val="28"/>
        </w:rPr>
        <w:t>Technical stress course.</w:t>
      </w:r>
    </w:p>
    <w:p w:rsidR="007A7E0C" w:rsidRPr="00691577" w:rsidRDefault="007A7E0C" w:rsidP="007A7E0C">
      <w:pPr>
        <w:pStyle w:val="ListParagraph"/>
        <w:rPr>
          <w:b/>
          <w:bCs/>
          <w:color w:val="000000"/>
          <w:szCs w:val="28"/>
        </w:rPr>
      </w:pPr>
    </w:p>
    <w:p w:rsidR="007A7E0C" w:rsidRDefault="007A7E0C" w:rsidP="007A7E0C">
      <w:pPr>
        <w:pStyle w:val="ListParagraph"/>
        <w:numPr>
          <w:ilvl w:val="0"/>
          <w:numId w:val="26"/>
        </w:numPr>
        <w:bidi w:val="0"/>
        <w:jc w:val="both"/>
        <w:outlineLvl w:val="0"/>
        <w:rPr>
          <w:b/>
          <w:bCs/>
          <w:color w:val="000000"/>
          <w:szCs w:val="28"/>
        </w:rPr>
      </w:pPr>
      <w:r w:rsidRPr="00691577">
        <w:rPr>
          <w:b/>
          <w:bCs/>
          <w:color w:val="000000"/>
          <w:szCs w:val="28"/>
        </w:rPr>
        <w:t>Mar24, 2021 Gender Course.</w:t>
      </w:r>
    </w:p>
    <w:p w:rsidR="00AC6ABD" w:rsidRPr="00AC6ABD" w:rsidRDefault="00AC6ABD" w:rsidP="00AC6ABD">
      <w:pPr>
        <w:pStyle w:val="ListParagraph"/>
        <w:rPr>
          <w:b/>
          <w:bCs/>
          <w:color w:val="000000"/>
          <w:szCs w:val="28"/>
        </w:rPr>
      </w:pPr>
    </w:p>
    <w:p w:rsidR="00AC6ABD" w:rsidRDefault="00AC6ABD" w:rsidP="00871352">
      <w:pPr>
        <w:pStyle w:val="ListParagraph"/>
        <w:numPr>
          <w:ilvl w:val="0"/>
          <w:numId w:val="26"/>
        </w:numPr>
        <w:bidi w:val="0"/>
        <w:jc w:val="both"/>
        <w:outlineLvl w:val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Jul 20 – Jul 25, 2019 TOT of </w:t>
      </w:r>
      <w:r w:rsidR="00871352">
        <w:rPr>
          <w:b/>
          <w:bCs/>
          <w:color w:val="000000"/>
          <w:szCs w:val="28"/>
        </w:rPr>
        <w:t>the National Team  on Developing and adapting E</w:t>
      </w:r>
      <w:r>
        <w:rPr>
          <w:b/>
          <w:bCs/>
          <w:color w:val="000000"/>
          <w:szCs w:val="28"/>
        </w:rPr>
        <w:t xml:space="preserve">ntrepreneurship </w:t>
      </w:r>
      <w:r w:rsidR="00871352">
        <w:rPr>
          <w:b/>
          <w:bCs/>
          <w:color w:val="000000"/>
          <w:szCs w:val="28"/>
        </w:rPr>
        <w:t>Curricula in Palestine</w:t>
      </w:r>
      <w:r>
        <w:rPr>
          <w:b/>
          <w:bCs/>
          <w:color w:val="000000"/>
          <w:szCs w:val="28"/>
        </w:rPr>
        <w:t xml:space="preserve">, </w:t>
      </w:r>
      <w:r w:rsidR="00871352">
        <w:rPr>
          <w:b/>
          <w:bCs/>
          <w:color w:val="000000"/>
          <w:szCs w:val="28"/>
        </w:rPr>
        <w:t>30 Hrs.</w:t>
      </w:r>
      <w:r>
        <w:rPr>
          <w:b/>
          <w:bCs/>
          <w:color w:val="000000"/>
          <w:szCs w:val="28"/>
        </w:rPr>
        <w:t xml:space="preserve"> </w:t>
      </w:r>
    </w:p>
    <w:p w:rsidR="00157190" w:rsidRPr="00157190" w:rsidRDefault="00157190" w:rsidP="00157190">
      <w:pPr>
        <w:pStyle w:val="ListParagraph"/>
        <w:rPr>
          <w:b/>
          <w:bCs/>
          <w:color w:val="000000"/>
          <w:szCs w:val="28"/>
        </w:rPr>
      </w:pPr>
    </w:p>
    <w:p w:rsidR="00157190" w:rsidRPr="00691577" w:rsidRDefault="00157190" w:rsidP="00157190">
      <w:pPr>
        <w:pStyle w:val="ListParagraph"/>
        <w:numPr>
          <w:ilvl w:val="0"/>
          <w:numId w:val="26"/>
        </w:numPr>
        <w:bidi w:val="0"/>
        <w:jc w:val="both"/>
        <w:outlineLvl w:val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Jun 23- Jun 29, 2018 Activating course for national facilitators, KAB.</w:t>
      </w:r>
    </w:p>
    <w:p w:rsidR="00255060" w:rsidRPr="00691577" w:rsidRDefault="00255060" w:rsidP="00255060">
      <w:pPr>
        <w:bidi w:val="0"/>
        <w:rPr>
          <w:b/>
          <w:bCs/>
          <w:sz w:val="28"/>
          <w:szCs w:val="28"/>
        </w:rPr>
      </w:pPr>
    </w:p>
    <w:p w:rsidR="00DF350B" w:rsidRPr="00DF350B" w:rsidRDefault="00DF350B" w:rsidP="00DF350B">
      <w:pPr>
        <w:pStyle w:val="ListParagraph"/>
        <w:numPr>
          <w:ilvl w:val="0"/>
          <w:numId w:val="26"/>
        </w:numPr>
        <w:bidi w:val="0"/>
        <w:jc w:val="both"/>
        <w:outlineLvl w:val="0"/>
        <w:rPr>
          <w:color w:val="000000"/>
          <w:szCs w:val="28"/>
        </w:rPr>
      </w:pPr>
      <w:r w:rsidRPr="00DF350B">
        <w:rPr>
          <w:b/>
          <w:bCs/>
          <w:color w:val="000000"/>
          <w:szCs w:val="28"/>
        </w:rPr>
        <w:t xml:space="preserve">Jan.14 – Jan. 26    2017 </w:t>
      </w:r>
      <w:r w:rsidRPr="00DF350B">
        <w:rPr>
          <w:color w:val="000000"/>
          <w:szCs w:val="28"/>
        </w:rPr>
        <w:t>Attending</w:t>
      </w:r>
      <w:r w:rsidRPr="00DF350B">
        <w:rPr>
          <w:b/>
          <w:bCs/>
          <w:color w:val="000000"/>
          <w:szCs w:val="28"/>
        </w:rPr>
        <w:t xml:space="preserve"> Kab </w:t>
      </w:r>
      <w:r w:rsidRPr="00DF350B">
        <w:rPr>
          <w:color w:val="000000"/>
          <w:szCs w:val="28"/>
        </w:rPr>
        <w:t>course for training national Facilitators.</w:t>
      </w:r>
    </w:p>
    <w:p w:rsidR="00DF350B" w:rsidRDefault="00DF350B" w:rsidP="00DF350B">
      <w:pPr>
        <w:bidi w:val="0"/>
        <w:rPr>
          <w:sz w:val="28"/>
          <w:szCs w:val="28"/>
        </w:rPr>
      </w:pPr>
    </w:p>
    <w:p w:rsidR="0088412B" w:rsidRDefault="00DF350B" w:rsidP="008B6F8E">
      <w:pPr>
        <w:numPr>
          <w:ilvl w:val="0"/>
          <w:numId w:val="6"/>
        </w:numPr>
        <w:bidi w:val="0"/>
      </w:pPr>
      <w:r>
        <w:t xml:space="preserve"> </w:t>
      </w:r>
      <w:r w:rsidR="0088412B">
        <w:t>( June 27 July 27,2010)</w:t>
      </w:r>
      <w:r w:rsidR="0016545C">
        <w:t xml:space="preserve">,Certificate </w:t>
      </w:r>
      <w:r w:rsidR="001A74D8">
        <w:t>Trainer’s</w:t>
      </w:r>
      <w:r w:rsidR="0016545C">
        <w:t xml:space="preserve"> Training for the IT Vocational Training Center, An-najah National University, organized by The Korea International Cooperation Agency(KOICA) </w:t>
      </w:r>
      <w:r w:rsidR="008B6F8E" w:rsidRPr="00552847">
        <w:t>.</w:t>
      </w:r>
    </w:p>
    <w:p w:rsidR="006A6A21" w:rsidRPr="00552847" w:rsidRDefault="0088412B" w:rsidP="008B6F8E">
      <w:pPr>
        <w:numPr>
          <w:ilvl w:val="0"/>
          <w:numId w:val="6"/>
        </w:numPr>
        <w:bidi w:val="0"/>
      </w:pPr>
      <w:r w:rsidRPr="00552847">
        <w:t xml:space="preserve">Instrumentation &amp; Communication for </w:t>
      </w:r>
      <w:r>
        <w:t>three</w:t>
      </w:r>
      <w:r w:rsidRPr="00552847">
        <w:t xml:space="preserve"> w</w:t>
      </w:r>
      <w:r>
        <w:t>eeks, Summer University At </w:t>
      </w:r>
      <w:r w:rsidRPr="00552847">
        <w:t>Balamand University, Lebanon, 7-25/7/1997.</w:t>
      </w:r>
      <w:r w:rsidRPr="00B03883">
        <w:rPr>
          <w:sz w:val="21"/>
          <w:szCs w:val="21"/>
        </w:rPr>
        <w:br/>
      </w:r>
      <w:r w:rsidR="005774F3" w:rsidRPr="00B03883">
        <w:rPr>
          <w:sz w:val="21"/>
          <w:szCs w:val="21"/>
        </w:rPr>
        <w:br/>
      </w:r>
      <w:r w:rsidR="008B6F8E" w:rsidRPr="00552847">
        <w:t xml:space="preserve">Automation and Measurement Control, for  </w:t>
      </w:r>
      <w:r w:rsidR="008B6F8E">
        <w:t>six</w:t>
      </w:r>
      <w:r w:rsidR="008B6F8E" w:rsidRPr="00552847">
        <w:t xml:space="preserve"> months, sponsore</w:t>
      </w:r>
      <w:r w:rsidR="008B6F8E">
        <w:t xml:space="preserve">d by the </w:t>
      </w:r>
      <w:r w:rsidR="008B6F8E">
        <w:lastRenderedPageBreak/>
        <w:t>French Government </w:t>
      </w:r>
      <w:r w:rsidR="008B6F8E" w:rsidRPr="00552847">
        <w:t>, IUT-CACHAN, FRANCE, 1994.</w:t>
      </w:r>
      <w:r w:rsidR="005774F3" w:rsidRPr="00552847">
        <w:br/>
        <w:t xml:space="preserve">  </w:t>
      </w:r>
    </w:p>
    <w:p w:rsidR="008B6F8E" w:rsidRDefault="008B6F8E" w:rsidP="008B6F8E">
      <w:pPr>
        <w:numPr>
          <w:ilvl w:val="0"/>
          <w:numId w:val="14"/>
        </w:numPr>
        <w:bidi w:val="0"/>
      </w:pPr>
      <w:r w:rsidRPr="00552847">
        <w:t>Computer Aided Design (CAD</w:t>
      </w:r>
      <w:r>
        <w:t xml:space="preserve">) </w:t>
      </w:r>
      <w:r w:rsidRPr="00552847">
        <w:t xml:space="preserve">Computer Aided </w:t>
      </w:r>
      <w:r>
        <w:t>Manufacturing (</w:t>
      </w:r>
      <w:r w:rsidRPr="00552847">
        <w:t xml:space="preserve">CAM), for </w:t>
      </w:r>
      <w:r>
        <w:t>five</w:t>
      </w:r>
      <w:r w:rsidRPr="00552847">
        <w:t xml:space="preserve"> </w:t>
      </w:r>
      <w:r>
        <w:t xml:space="preserve">  </w:t>
      </w:r>
      <w:r w:rsidRPr="00552847">
        <w:t>months</w:t>
      </w:r>
      <w:r>
        <w:t xml:space="preserve"> sponsored by AMID</w:t>
      </w:r>
      <w:r w:rsidRPr="00552847">
        <w:t>EAST, Southern</w:t>
      </w:r>
      <w:r>
        <w:t xml:space="preserve"> </w:t>
      </w:r>
      <w:r w:rsidRPr="00552847">
        <w:t>Illinois University (SIU) CTC, U.S.A., 1990.</w:t>
      </w:r>
    </w:p>
    <w:p w:rsidR="008B6F8E" w:rsidRDefault="008B6F8E" w:rsidP="008B6F8E">
      <w:pPr>
        <w:bidi w:val="0"/>
        <w:ind w:left="1080"/>
      </w:pPr>
    </w:p>
    <w:p w:rsidR="008B6F8E" w:rsidRDefault="008B6F8E" w:rsidP="008B6F8E">
      <w:pPr>
        <w:numPr>
          <w:ilvl w:val="0"/>
          <w:numId w:val="14"/>
        </w:numPr>
        <w:bidi w:val="0"/>
      </w:pPr>
      <w:r w:rsidRPr="00552847">
        <w:t xml:space="preserve">Architectural Draghting, for </w:t>
      </w:r>
      <w:r>
        <w:t>six</w:t>
      </w:r>
      <w:r w:rsidRPr="00552847">
        <w:t xml:space="preserve"> months, </w:t>
      </w:r>
      <w:smartTag w:uri="urn:schemas-microsoft-com:office:smarttags" w:element="PlaceName">
        <w:r w:rsidRPr="00552847">
          <w:t>Arab</w:t>
        </w:r>
      </w:smartTag>
      <w:r w:rsidRPr="00552847">
        <w:t xml:space="preserve"> </w:t>
      </w:r>
      <w:smartTag w:uri="urn:schemas-microsoft-com:office:smarttags" w:element="PlaceName">
        <w:r w:rsidRPr="00552847">
          <w:t>Engineering</w:t>
        </w:r>
      </w:smartTag>
      <w:r w:rsidRPr="00552847">
        <w:t xml:space="preserve"> </w:t>
      </w:r>
      <w:smartTag w:uri="urn:schemas-microsoft-com:office:smarttags" w:element="PlaceType">
        <w:r w:rsidRPr="00552847">
          <w:t>Center</w:t>
        </w:r>
      </w:smartTag>
      <w:r w:rsidRPr="00552847">
        <w:t xml:space="preserve">, </w:t>
      </w:r>
      <w:smartTag w:uri="urn:schemas-microsoft-com:office:smarttags" w:element="place">
        <w:smartTag w:uri="urn:schemas-microsoft-com:office:smarttags" w:element="City">
          <w:r w:rsidRPr="00552847">
            <w:t>Nablus</w:t>
          </w:r>
        </w:smartTag>
      </w:smartTag>
      <w:r w:rsidRPr="00552847">
        <w:t>, 1981.   </w:t>
      </w:r>
    </w:p>
    <w:p w:rsidR="008B6F8E" w:rsidRDefault="008B6F8E" w:rsidP="008B6F8E">
      <w:pPr>
        <w:bidi w:val="0"/>
      </w:pPr>
    </w:p>
    <w:p w:rsidR="008B6F8E" w:rsidRDefault="008B6F8E" w:rsidP="008B6F8E">
      <w:pPr>
        <w:numPr>
          <w:ilvl w:val="0"/>
          <w:numId w:val="14"/>
        </w:numPr>
        <w:bidi w:val="0"/>
      </w:pPr>
      <w:r w:rsidRPr="00552847">
        <w:t xml:space="preserve">Workshop in Data base at </w:t>
      </w:r>
      <w:smartTag w:uri="urn:schemas-microsoft-com:office:smarttags" w:element="place">
        <w:smartTag w:uri="urn:schemas-microsoft-com:office:smarttags" w:element="PlaceName">
          <w:r w:rsidRPr="00552847">
            <w:t>An-Najah</w:t>
          </w:r>
        </w:smartTag>
        <w:r w:rsidRPr="00552847">
          <w:t xml:space="preserve"> </w:t>
        </w:r>
        <w:smartTag w:uri="urn:schemas-microsoft-com:office:smarttags" w:element="PlaceType">
          <w:r w:rsidRPr="00552847">
            <w:t>University</w:t>
          </w:r>
        </w:smartTag>
      </w:smartTag>
      <w:r>
        <w:t xml:space="preserve"> in 1993, sponsored by AMID</w:t>
      </w:r>
      <w:r w:rsidRPr="00552847">
        <w:t>EAST.</w:t>
      </w:r>
    </w:p>
    <w:p w:rsidR="008B6F8E" w:rsidRDefault="008B6F8E" w:rsidP="008B6F8E">
      <w:pPr>
        <w:bidi w:val="0"/>
      </w:pPr>
    </w:p>
    <w:p w:rsidR="009F5985" w:rsidRDefault="008B6F8E" w:rsidP="004C4164">
      <w:pPr>
        <w:numPr>
          <w:ilvl w:val="0"/>
          <w:numId w:val="14"/>
        </w:numPr>
        <w:bidi w:val="0"/>
      </w:pPr>
      <w:r w:rsidRPr="00552847">
        <w:t xml:space="preserve">  One month training course in solar energy at </w:t>
      </w:r>
      <w:smartTag w:uri="urn:schemas-microsoft-com:office:smarttags" w:element="place">
        <w:smartTag w:uri="urn:schemas-microsoft-com:office:smarttags" w:element="PlaceName">
          <w:r w:rsidRPr="00552847">
            <w:t>Beir</w:t>
          </w:r>
          <w:r>
            <w:t>-</w:t>
          </w:r>
          <w:r w:rsidRPr="00552847">
            <w:t>Zeit</w:t>
          </w:r>
        </w:smartTag>
        <w:r w:rsidRPr="00552847">
          <w:t xml:space="preserve"> </w:t>
        </w:r>
        <w:smartTag w:uri="urn:schemas-microsoft-com:office:smarttags" w:element="PlaceType">
          <w:r w:rsidRPr="00552847">
            <w:t>University</w:t>
          </w:r>
        </w:smartTag>
      </w:smartTag>
      <w:r w:rsidRPr="00552847">
        <w:t xml:space="preserve"> in 1984.</w:t>
      </w:r>
    </w:p>
    <w:p w:rsidR="006A0488" w:rsidRDefault="006A0488" w:rsidP="006A0488">
      <w:pPr>
        <w:pStyle w:val="ListParagraph"/>
      </w:pPr>
    </w:p>
    <w:p w:rsidR="006A0488" w:rsidRDefault="006A0488" w:rsidP="006A0488">
      <w:pPr>
        <w:bidi w:val="0"/>
        <w:ind w:left="1440"/>
      </w:pPr>
    </w:p>
    <w:p w:rsidR="009F5985" w:rsidRDefault="009F5985" w:rsidP="0088412B">
      <w:pPr>
        <w:bidi w:val="0"/>
        <w:rPr>
          <w:b/>
          <w:bCs/>
          <w:i/>
          <w:iCs/>
          <w:sz w:val="28"/>
          <w:szCs w:val="28"/>
        </w:rPr>
      </w:pPr>
      <w:r w:rsidRPr="009F5985">
        <w:rPr>
          <w:b/>
          <w:bCs/>
          <w:i/>
          <w:iCs/>
          <w:sz w:val="28"/>
          <w:szCs w:val="28"/>
        </w:rPr>
        <w:t xml:space="preserve">Published </w:t>
      </w:r>
      <w:r w:rsidR="0088412B">
        <w:rPr>
          <w:b/>
          <w:bCs/>
          <w:i/>
          <w:iCs/>
          <w:sz w:val="28"/>
          <w:szCs w:val="28"/>
        </w:rPr>
        <w:t>Works</w:t>
      </w:r>
      <w:r w:rsidRPr="009F5985">
        <w:rPr>
          <w:b/>
          <w:bCs/>
          <w:i/>
          <w:iCs/>
          <w:sz w:val="28"/>
          <w:szCs w:val="28"/>
        </w:rPr>
        <w:t>:</w:t>
      </w:r>
    </w:p>
    <w:p w:rsidR="00974DCB" w:rsidRDefault="00974DCB" w:rsidP="00CC41C0">
      <w:pPr>
        <w:pStyle w:val="ListParagraph"/>
        <w:numPr>
          <w:ilvl w:val="0"/>
          <w:numId w:val="22"/>
        </w:numPr>
        <w:bidi w:val="0"/>
        <w:ind w:left="1843" w:hanging="425"/>
        <w:rPr>
          <w:sz w:val="28"/>
          <w:szCs w:val="28"/>
        </w:rPr>
      </w:pPr>
      <w:r w:rsidRPr="00423BB3">
        <w:rPr>
          <w:sz w:val="28"/>
          <w:szCs w:val="28"/>
        </w:rPr>
        <w:t>Paper,</w:t>
      </w:r>
      <w:r w:rsidR="00810CC9">
        <w:rPr>
          <w:sz w:val="28"/>
          <w:szCs w:val="28"/>
        </w:rPr>
        <w:t xml:space="preserve"> </w:t>
      </w:r>
      <w:r w:rsidRPr="00423BB3">
        <w:rPr>
          <w:sz w:val="28"/>
          <w:szCs w:val="28"/>
        </w:rPr>
        <w:t xml:space="preserve">15 March 2012 ( </w:t>
      </w:r>
      <w:r w:rsidR="00617E64">
        <w:rPr>
          <w:sz w:val="28"/>
          <w:szCs w:val="28"/>
        </w:rPr>
        <w:t xml:space="preserve">Vocational </w:t>
      </w:r>
      <w:r w:rsidR="00F31267">
        <w:rPr>
          <w:sz w:val="28"/>
          <w:szCs w:val="28"/>
        </w:rPr>
        <w:t>T</w:t>
      </w:r>
      <w:r w:rsidRPr="00423BB3">
        <w:rPr>
          <w:sz w:val="28"/>
          <w:szCs w:val="28"/>
        </w:rPr>
        <w:t>raining in Palestine from a Gender perspective:</w:t>
      </w:r>
      <w:r>
        <w:rPr>
          <w:sz w:val="28"/>
          <w:szCs w:val="28"/>
        </w:rPr>
        <w:t xml:space="preserve"> Visions and challenges, The Role of Hisham Hijjawi College of Technology in the "</w:t>
      </w:r>
      <w:r w:rsidR="00617E64" w:rsidRPr="00617E64">
        <w:rPr>
          <w:sz w:val="28"/>
          <w:szCs w:val="28"/>
        </w:rPr>
        <w:t xml:space="preserve"> </w:t>
      </w:r>
      <w:r w:rsidR="00617E64">
        <w:rPr>
          <w:sz w:val="28"/>
          <w:szCs w:val="28"/>
        </w:rPr>
        <w:t>Vocational</w:t>
      </w:r>
      <w:r>
        <w:rPr>
          <w:sz w:val="28"/>
          <w:szCs w:val="28"/>
        </w:rPr>
        <w:t xml:space="preserve"> Training Process" in Palestine.</w:t>
      </w:r>
    </w:p>
    <w:p w:rsidR="00810CC9" w:rsidRDefault="00810CC9" w:rsidP="00810CC9">
      <w:pPr>
        <w:numPr>
          <w:ilvl w:val="1"/>
          <w:numId w:val="14"/>
        </w:numPr>
        <w:tabs>
          <w:tab w:val="clear" w:pos="2160"/>
          <w:tab w:val="num" w:pos="1560"/>
        </w:tabs>
        <w:bidi w:val="0"/>
        <w:ind w:left="1843" w:hanging="425"/>
      </w:pPr>
      <w:r>
        <w:t>Co-author of “Computer Applications in Accounting”, 2009.</w:t>
      </w:r>
    </w:p>
    <w:p w:rsidR="00810CC9" w:rsidRPr="00974DCB" w:rsidRDefault="00810CC9" w:rsidP="00810CC9">
      <w:pPr>
        <w:pStyle w:val="ListParagraph"/>
        <w:numPr>
          <w:ilvl w:val="0"/>
          <w:numId w:val="22"/>
        </w:numPr>
        <w:tabs>
          <w:tab w:val="num" w:pos="1560"/>
        </w:tabs>
        <w:bidi w:val="0"/>
        <w:ind w:left="1843" w:hanging="425"/>
        <w:rPr>
          <w:sz w:val="28"/>
          <w:szCs w:val="28"/>
        </w:rPr>
      </w:pPr>
      <w:r>
        <w:t xml:space="preserve">Co-Researcher, </w:t>
      </w:r>
      <w:r w:rsidRPr="00CC41C0">
        <w:t>Factors that affect the  use of Information Technology in the Process of Education in North  Palestinian Schools.</w:t>
      </w:r>
      <w:r>
        <w:t>, An-Najah University Journal for Research-B (Humanities), 2008.</w:t>
      </w:r>
    </w:p>
    <w:p w:rsidR="00810CC9" w:rsidRPr="00423BB3" w:rsidRDefault="00810CC9" w:rsidP="00810CC9">
      <w:pPr>
        <w:pStyle w:val="ListParagraph"/>
        <w:bidi w:val="0"/>
        <w:ind w:left="1843"/>
        <w:rPr>
          <w:sz w:val="28"/>
          <w:szCs w:val="28"/>
        </w:rPr>
      </w:pPr>
    </w:p>
    <w:p w:rsidR="0093318D" w:rsidRDefault="0093318D" w:rsidP="00974DCB">
      <w:pPr>
        <w:bidi w:val="0"/>
        <w:ind w:left="1440"/>
      </w:pPr>
    </w:p>
    <w:p w:rsidR="00114FE4" w:rsidRDefault="005774F3" w:rsidP="00114FE4">
      <w:pPr>
        <w:bidi w:val="0"/>
        <w:rPr>
          <w:b/>
          <w:bCs/>
          <w:i/>
          <w:iCs/>
          <w:sz w:val="28"/>
          <w:szCs w:val="28"/>
        </w:rPr>
      </w:pPr>
      <w:r w:rsidRPr="00552847">
        <w:rPr>
          <w:b/>
          <w:bCs/>
          <w:i/>
          <w:iCs/>
          <w:sz w:val="28"/>
          <w:szCs w:val="28"/>
        </w:rPr>
        <w:t>Experience:</w:t>
      </w:r>
    </w:p>
    <w:p w:rsidR="007C482B" w:rsidRPr="00114FE4" w:rsidRDefault="007C482B" w:rsidP="003F6011">
      <w:pPr>
        <w:pStyle w:val="ListParagraph"/>
        <w:numPr>
          <w:ilvl w:val="0"/>
          <w:numId w:val="24"/>
        </w:numPr>
        <w:bidi w:val="0"/>
        <w:rPr>
          <w:sz w:val="28"/>
          <w:szCs w:val="28"/>
        </w:rPr>
      </w:pPr>
      <w:r w:rsidRPr="00931980">
        <w:rPr>
          <w:sz w:val="28"/>
          <w:szCs w:val="28"/>
        </w:rPr>
        <w:t>1/</w:t>
      </w:r>
      <w:r>
        <w:rPr>
          <w:sz w:val="28"/>
          <w:szCs w:val="28"/>
        </w:rPr>
        <w:t>9</w:t>
      </w:r>
      <w:r w:rsidRPr="00931980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Pr="00114FE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Present, </w:t>
      </w:r>
      <w:r w:rsidRPr="00114FE4">
        <w:rPr>
          <w:sz w:val="28"/>
          <w:szCs w:val="28"/>
        </w:rPr>
        <w:t xml:space="preserve"> </w:t>
      </w:r>
      <w:r>
        <w:rPr>
          <w:b/>
          <w:bCs/>
        </w:rPr>
        <w:t>Head</w:t>
      </w:r>
      <w:r w:rsidRPr="00931980">
        <w:rPr>
          <w:b/>
          <w:bCs/>
        </w:rPr>
        <w:t xml:space="preserve"> of</w:t>
      </w:r>
      <w:r w:rsidR="008F3D5D">
        <w:rPr>
          <w:b/>
          <w:bCs/>
        </w:rPr>
        <w:t xml:space="preserve"> Education and</w:t>
      </w:r>
      <w:r w:rsidRPr="00931980">
        <w:rPr>
          <w:b/>
          <w:bCs/>
        </w:rPr>
        <w:t xml:space="preserve"> </w:t>
      </w:r>
      <w:r>
        <w:rPr>
          <w:b/>
          <w:bCs/>
        </w:rPr>
        <w:t>Administrative sciences Department</w:t>
      </w:r>
      <w:r w:rsidRPr="00931980">
        <w:rPr>
          <w:b/>
          <w:bCs/>
        </w:rPr>
        <w:t xml:space="preserve">, </w:t>
      </w:r>
      <w:r w:rsidR="003F6011">
        <w:t>An-Najah National Community College</w:t>
      </w:r>
      <w:r w:rsidRPr="00931980">
        <w:t>, An-Najah University</w:t>
      </w:r>
      <w:r w:rsidRPr="00B817BE">
        <w:rPr>
          <w:sz w:val="28"/>
          <w:szCs w:val="28"/>
        </w:rPr>
        <w:t>, Nablus , Palestine</w:t>
      </w:r>
      <w:r>
        <w:rPr>
          <w:sz w:val="28"/>
          <w:szCs w:val="28"/>
        </w:rPr>
        <w:t>.</w:t>
      </w:r>
    </w:p>
    <w:p w:rsidR="007C482B" w:rsidRDefault="007C482B" w:rsidP="007C482B">
      <w:pPr>
        <w:bidi w:val="0"/>
        <w:rPr>
          <w:b/>
          <w:bCs/>
          <w:i/>
          <w:iCs/>
          <w:sz w:val="28"/>
          <w:szCs w:val="28"/>
        </w:rPr>
      </w:pPr>
    </w:p>
    <w:p w:rsidR="00931980" w:rsidRPr="00114FE4" w:rsidRDefault="00931980" w:rsidP="007D71E1">
      <w:pPr>
        <w:pStyle w:val="ListParagraph"/>
        <w:numPr>
          <w:ilvl w:val="0"/>
          <w:numId w:val="24"/>
        </w:numPr>
        <w:bidi w:val="0"/>
        <w:rPr>
          <w:sz w:val="28"/>
          <w:szCs w:val="28"/>
        </w:rPr>
      </w:pPr>
      <w:r w:rsidRPr="00931980">
        <w:rPr>
          <w:sz w:val="28"/>
          <w:szCs w:val="28"/>
        </w:rPr>
        <w:t>1/4/2017</w:t>
      </w:r>
      <w:r w:rsidRPr="00114FE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Present, </w:t>
      </w:r>
      <w:r w:rsidRPr="00114FE4">
        <w:rPr>
          <w:sz w:val="28"/>
          <w:szCs w:val="28"/>
        </w:rPr>
        <w:t xml:space="preserve"> </w:t>
      </w:r>
      <w:r w:rsidR="007D71E1">
        <w:rPr>
          <w:b/>
          <w:bCs/>
        </w:rPr>
        <w:t>Head</w:t>
      </w:r>
      <w:r w:rsidRPr="00931980">
        <w:rPr>
          <w:b/>
          <w:bCs/>
        </w:rPr>
        <w:t xml:space="preserve"> of Projects and studies unit, </w:t>
      </w:r>
      <w:r w:rsidRPr="00931980">
        <w:t>HHCOT, An-Najah University</w:t>
      </w:r>
      <w:r w:rsidRPr="00B817BE">
        <w:rPr>
          <w:sz w:val="28"/>
          <w:szCs w:val="28"/>
        </w:rPr>
        <w:t>, Nablus , Palestine</w:t>
      </w:r>
      <w:r>
        <w:rPr>
          <w:sz w:val="28"/>
          <w:szCs w:val="28"/>
        </w:rPr>
        <w:t>.</w:t>
      </w:r>
    </w:p>
    <w:p w:rsidR="00931980" w:rsidRDefault="00931980" w:rsidP="00931980">
      <w:pPr>
        <w:bidi w:val="0"/>
        <w:rPr>
          <w:sz w:val="28"/>
          <w:szCs w:val="28"/>
        </w:rPr>
      </w:pPr>
    </w:p>
    <w:p w:rsidR="00D9358B" w:rsidRPr="00114FE4" w:rsidRDefault="00D9358B" w:rsidP="00D9358B">
      <w:pPr>
        <w:pStyle w:val="ListParagraph"/>
        <w:numPr>
          <w:ilvl w:val="0"/>
          <w:numId w:val="24"/>
        </w:numPr>
        <w:bidi w:val="0"/>
        <w:rPr>
          <w:sz w:val="28"/>
          <w:szCs w:val="28"/>
        </w:rPr>
      </w:pPr>
      <w:r w:rsidRPr="00931980">
        <w:rPr>
          <w:sz w:val="28"/>
          <w:szCs w:val="28"/>
        </w:rPr>
        <w:t>5/8/2011</w:t>
      </w:r>
      <w:r w:rsidRPr="00114FE4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Pr="00114FE4">
        <w:rPr>
          <w:sz w:val="28"/>
          <w:szCs w:val="28"/>
        </w:rPr>
        <w:t>/</w:t>
      </w:r>
      <w:r>
        <w:rPr>
          <w:sz w:val="28"/>
          <w:szCs w:val="28"/>
        </w:rPr>
        <w:t>10</w:t>
      </w:r>
      <w:r w:rsidRPr="00114FE4">
        <w:rPr>
          <w:sz w:val="28"/>
          <w:szCs w:val="28"/>
        </w:rPr>
        <w:t>/201</w:t>
      </w:r>
      <w:r>
        <w:rPr>
          <w:sz w:val="28"/>
          <w:szCs w:val="28"/>
        </w:rPr>
        <w:t>2</w:t>
      </w:r>
      <w:r w:rsidRPr="00114FE4">
        <w:rPr>
          <w:sz w:val="28"/>
          <w:szCs w:val="28"/>
        </w:rPr>
        <w:t xml:space="preserve"> </w:t>
      </w:r>
      <w:r>
        <w:rPr>
          <w:sz w:val="28"/>
          <w:szCs w:val="28"/>
        </w:rPr>
        <w:t>Director of Microsoft Academy,</w:t>
      </w:r>
      <w:r w:rsidRPr="00114F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14FE4">
        <w:rPr>
          <w:sz w:val="28"/>
          <w:szCs w:val="28"/>
        </w:rPr>
        <w:t>Hisham Hijjawi College of Technology.</w:t>
      </w:r>
    </w:p>
    <w:p w:rsidR="007A04E2" w:rsidRPr="00114FE4" w:rsidRDefault="007157CB" w:rsidP="00114FE4">
      <w:pPr>
        <w:pStyle w:val="ListParagraph"/>
        <w:numPr>
          <w:ilvl w:val="0"/>
          <w:numId w:val="24"/>
        </w:numPr>
        <w:bidi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114FE4" w:rsidRPr="00114FE4">
        <w:rPr>
          <w:sz w:val="28"/>
          <w:szCs w:val="28"/>
        </w:rPr>
        <w:t>/8/2010 – 15/8/2011 Dean Assistant  of  Hisham Hijjawi College of Technology.</w:t>
      </w:r>
    </w:p>
    <w:p w:rsidR="00D30FB3" w:rsidRDefault="00024D3A" w:rsidP="00DC5A13">
      <w:pPr>
        <w:numPr>
          <w:ilvl w:val="0"/>
          <w:numId w:val="15"/>
        </w:numPr>
        <w:bidi w:val="0"/>
      </w:pPr>
      <w:r>
        <w:t xml:space="preserve">Conducted training course on (Administrative </w:t>
      </w:r>
      <w:r w:rsidR="00AF4C4C">
        <w:t>A</w:t>
      </w:r>
      <w:r>
        <w:t>ssistant/Private Secretary, Diploma Program), Cambridge International College-London, executed in cooperation with Korean Palestinian Institute-An-</w:t>
      </w:r>
      <w:r w:rsidR="00AF4C4C">
        <w:t>N</w:t>
      </w:r>
      <w:r>
        <w:t xml:space="preserve">ajah </w:t>
      </w:r>
      <w:r w:rsidR="00AF4C4C">
        <w:t>N</w:t>
      </w:r>
      <w:r>
        <w:t xml:space="preserve">ational University, the program included </w:t>
      </w:r>
      <w:r w:rsidR="00AF4C4C">
        <w:t>(</w:t>
      </w:r>
      <w:r w:rsidR="00DC5A13">
        <w:t>“</w:t>
      </w:r>
      <w:r w:rsidR="00AF4C4C">
        <w:t xml:space="preserve">PA/Secretarial </w:t>
      </w:r>
      <w:r w:rsidR="00AF4C4C">
        <w:lastRenderedPageBreak/>
        <w:t>Work Environments</w:t>
      </w:r>
      <w:r w:rsidR="00DC5A13">
        <w:t>”</w:t>
      </w:r>
      <w:r w:rsidR="00AF4C4C">
        <w:t xml:space="preserve">, “Information, Records and Filing”, </w:t>
      </w:r>
      <w:r w:rsidR="00DC5A13">
        <w:t>“</w:t>
      </w:r>
      <w:r w:rsidR="00AF4C4C">
        <w:t xml:space="preserve">Oral Communication, Forms </w:t>
      </w:r>
      <w:r w:rsidR="00DC5A13">
        <w:t xml:space="preserve">And </w:t>
      </w:r>
      <w:r w:rsidR="00B70743">
        <w:t xml:space="preserve">Business </w:t>
      </w:r>
      <w:r w:rsidR="00AF4C4C">
        <w:t>Documents</w:t>
      </w:r>
      <w:r w:rsidR="00DC5A13">
        <w:t>”</w:t>
      </w:r>
      <w:r w:rsidR="00AF4C4C">
        <w:t xml:space="preserve">, </w:t>
      </w:r>
      <w:r w:rsidR="00DC5A13">
        <w:t>“</w:t>
      </w:r>
      <w:r w:rsidR="00AF4C4C">
        <w:t>Business Letters</w:t>
      </w:r>
      <w:r w:rsidR="00DC5A13">
        <w:t>”</w:t>
      </w:r>
      <w:r w:rsidR="00AF4C4C">
        <w:t>, “Memoranda, Reports, Telecommunications, Word processing”,</w:t>
      </w:r>
      <w:r w:rsidR="00DC5A13">
        <w:t xml:space="preserve"> ”Meetings”, “ Incoming and Outgoing Mail”, “Reception Work, Visitors and Appointments”, “Money Matters”</w:t>
      </w:r>
      <w:r w:rsidR="00AF4C4C">
        <w:t xml:space="preserve"> </w:t>
      </w:r>
      <w:r w:rsidR="00DC5A13">
        <w:t>, “Supervision of Office Personnel”).</w:t>
      </w:r>
    </w:p>
    <w:p w:rsidR="00D30FB3" w:rsidRPr="00710B69" w:rsidRDefault="006D51D1" w:rsidP="00D30FB3">
      <w:pPr>
        <w:numPr>
          <w:ilvl w:val="0"/>
          <w:numId w:val="15"/>
        </w:numPr>
        <w:bidi w:val="0"/>
        <w:rPr>
          <w:b/>
          <w:bCs/>
        </w:rPr>
      </w:pPr>
      <w:r w:rsidRPr="00710B69">
        <w:rPr>
          <w:b/>
          <w:bCs/>
        </w:rPr>
        <w:t xml:space="preserve">2005-Now: Instructor of  </w:t>
      </w:r>
      <w:r w:rsidR="00D30FB3" w:rsidRPr="00710B69">
        <w:rPr>
          <w:b/>
          <w:bCs/>
        </w:rPr>
        <w:t>IT &amp;</w:t>
      </w:r>
      <w:r w:rsidRPr="00710B69">
        <w:rPr>
          <w:b/>
          <w:bCs/>
        </w:rPr>
        <w:t xml:space="preserve"> </w:t>
      </w:r>
      <w:r w:rsidR="00D30FB3" w:rsidRPr="00710B69">
        <w:rPr>
          <w:b/>
          <w:bCs/>
        </w:rPr>
        <w:t>BA , Hisham Hijjawi College of Technology, An-Najah National University,</w:t>
      </w:r>
      <w:r w:rsidR="00024D3A" w:rsidRPr="00710B69">
        <w:rPr>
          <w:b/>
          <w:bCs/>
        </w:rPr>
        <w:t xml:space="preserve"> </w:t>
      </w:r>
      <w:r w:rsidR="00D30FB3" w:rsidRPr="00710B69">
        <w:rPr>
          <w:b/>
          <w:bCs/>
        </w:rPr>
        <w:t>Nablus</w:t>
      </w:r>
      <w:r w:rsidR="00024D3A" w:rsidRPr="00710B69">
        <w:rPr>
          <w:b/>
          <w:bCs/>
        </w:rPr>
        <w:t>.</w:t>
      </w:r>
      <w:r w:rsidR="00D30FB3" w:rsidRPr="00710B69">
        <w:rPr>
          <w:b/>
          <w:bCs/>
        </w:rPr>
        <w:t xml:space="preserve"> </w:t>
      </w:r>
    </w:p>
    <w:p w:rsidR="004C3B52" w:rsidRDefault="004C3B52" w:rsidP="00D30FB3">
      <w:pPr>
        <w:bidi w:val="0"/>
        <w:ind w:left="1800"/>
      </w:pPr>
    </w:p>
    <w:p w:rsidR="00ED6951" w:rsidRDefault="00ED6951" w:rsidP="00ED6951">
      <w:pPr>
        <w:numPr>
          <w:ilvl w:val="0"/>
          <w:numId w:val="15"/>
        </w:numPr>
        <w:bidi w:val="0"/>
      </w:pPr>
      <w:r>
        <w:t>Part time Instructor at An-</w:t>
      </w:r>
      <w:r w:rsidR="00BC6142">
        <w:t>Najah</w:t>
      </w:r>
      <w:r>
        <w:t xml:space="preserve"> University, Faculty of Economics teach MIS(Management Information System), 2004.</w:t>
      </w:r>
    </w:p>
    <w:p w:rsidR="00ED6951" w:rsidRDefault="00ED6951" w:rsidP="00ED6951">
      <w:pPr>
        <w:bidi w:val="0"/>
      </w:pPr>
    </w:p>
    <w:p w:rsidR="00464F04" w:rsidRDefault="00DC5A13" w:rsidP="008600F7">
      <w:pPr>
        <w:numPr>
          <w:ilvl w:val="0"/>
          <w:numId w:val="19"/>
        </w:numPr>
        <w:bidi w:val="0"/>
      </w:pPr>
      <w:r>
        <w:t>50</w:t>
      </w:r>
      <w:r w:rsidR="00ED6951">
        <w:t xml:space="preserve"> </w:t>
      </w:r>
      <w:r w:rsidR="00440247" w:rsidRPr="00552847">
        <w:t>Computer Training Courses Covering (D</w:t>
      </w:r>
      <w:r w:rsidR="00440247">
        <w:t>os, windows, WinWord, Excel,</w:t>
      </w:r>
      <w:r w:rsidR="00440247" w:rsidRPr="00552847">
        <w:t xml:space="preserve"> PowerPoint, Access, AutoCAD, Internet &amp; E-mail) from</w:t>
      </w:r>
      <w:r w:rsidR="00440247">
        <w:t xml:space="preserve"> </w:t>
      </w:r>
      <w:r w:rsidR="00440247" w:rsidRPr="00552847">
        <w:t xml:space="preserve">1/11/1998 up to </w:t>
      </w:r>
      <w:r w:rsidR="008600F7">
        <w:t>31/08/2005</w:t>
      </w:r>
      <w:r w:rsidR="00440247" w:rsidRPr="00552847">
        <w:t>,</w:t>
      </w:r>
      <w:r w:rsidR="00440247" w:rsidRPr="006A0F3A">
        <w:t xml:space="preserve"> </w:t>
      </w:r>
      <w:r w:rsidR="00440247" w:rsidRPr="00552847">
        <w:t xml:space="preserve">An-Najah National University, Studies </w:t>
      </w:r>
      <w:r w:rsidR="0093318D" w:rsidRPr="00552847">
        <w:t>Consultancies</w:t>
      </w:r>
      <w:r w:rsidR="00440247" w:rsidRPr="00552847">
        <w:t xml:space="preserve"> And Technical Services Center.</w:t>
      </w:r>
    </w:p>
    <w:p w:rsidR="00440247" w:rsidRDefault="00464F04" w:rsidP="00B4564F">
      <w:pPr>
        <w:numPr>
          <w:ilvl w:val="0"/>
          <w:numId w:val="19"/>
        </w:numPr>
        <w:bidi w:val="0"/>
      </w:pPr>
      <w:r>
        <w:t xml:space="preserve">2 </w:t>
      </w:r>
      <w:r w:rsidRPr="00552847">
        <w:t>Training Courses (</w:t>
      </w:r>
      <w:r>
        <w:t>Executive Secretary&amp; Office Management</w:t>
      </w:r>
      <w:r w:rsidRPr="00552847">
        <w:t>) from</w:t>
      </w:r>
      <w:r>
        <w:t xml:space="preserve"> </w:t>
      </w:r>
      <w:r w:rsidRPr="00552847">
        <w:t>1/</w:t>
      </w:r>
      <w:r>
        <w:t>6</w:t>
      </w:r>
      <w:r w:rsidRPr="00552847">
        <w:t>/</w:t>
      </w:r>
      <w:r>
        <w:t>2009</w:t>
      </w:r>
      <w:r w:rsidRPr="00552847">
        <w:t xml:space="preserve"> up to </w:t>
      </w:r>
      <w:r>
        <w:t>30/11/2009</w:t>
      </w:r>
      <w:r w:rsidRPr="00552847">
        <w:t>,</w:t>
      </w:r>
      <w:r w:rsidRPr="006A0F3A">
        <w:t xml:space="preserve"> </w:t>
      </w:r>
      <w:r w:rsidRPr="00552847">
        <w:t>An-</w:t>
      </w:r>
      <w:r w:rsidR="00B4564F">
        <w:t>n</w:t>
      </w:r>
      <w:r w:rsidRPr="00552847">
        <w:t xml:space="preserve">ajah National University, </w:t>
      </w:r>
      <w:r>
        <w:t>Korean Palestinian IT</w:t>
      </w:r>
      <w:r w:rsidR="0093318D">
        <w:t xml:space="preserve"> Institute of Excellence(KPITIE).</w:t>
      </w:r>
      <w:r>
        <w:t xml:space="preserve"> </w:t>
      </w:r>
      <w:r w:rsidR="00C25CA6">
        <w:t xml:space="preserve">                       </w:t>
      </w:r>
    </w:p>
    <w:p w:rsidR="002B6FDB" w:rsidRDefault="00440247" w:rsidP="004C4164">
      <w:pPr>
        <w:numPr>
          <w:ilvl w:val="0"/>
          <w:numId w:val="19"/>
        </w:numPr>
        <w:bidi w:val="0"/>
      </w:pPr>
      <w:r w:rsidRPr="00552847">
        <w:t xml:space="preserve">Supervisor of Internet service, </w:t>
      </w:r>
      <w:smartTag w:uri="urn:schemas-microsoft-com:office:smarttags" w:element="place">
        <w:smartTag w:uri="urn:schemas-microsoft-com:office:smarttags" w:element="PlaceName">
          <w:r w:rsidRPr="00552847">
            <w:t>An-Najah</w:t>
          </w:r>
        </w:smartTag>
        <w:r w:rsidRPr="00552847">
          <w:t xml:space="preserve"> </w:t>
        </w:r>
        <w:smartTag w:uri="urn:schemas-microsoft-com:office:smarttags" w:element="PlaceName">
          <w:r w:rsidRPr="00552847">
            <w:t>National</w:t>
          </w:r>
        </w:smartTag>
        <w:r w:rsidRPr="00552847">
          <w:t xml:space="preserve"> </w:t>
        </w:r>
        <w:smartTag w:uri="urn:schemas-microsoft-com:office:smarttags" w:element="PlaceType">
          <w:r w:rsidRPr="00552847">
            <w:t>University</w:t>
          </w:r>
        </w:smartTag>
      </w:smartTag>
      <w:r w:rsidRPr="00552847">
        <w:t xml:space="preserve"> since </w:t>
      </w:r>
      <w:smartTag w:uri="urn:schemas-microsoft-com:office:smarttags" w:element="date">
        <w:smartTagPr>
          <w:attr w:name="Year" w:val="1999"/>
          <w:attr w:name="Day" w:val="13"/>
          <w:attr w:name="Month" w:val="2"/>
        </w:smartTagPr>
        <w:r w:rsidRPr="00552847">
          <w:t>13/2/1999</w:t>
        </w:r>
      </w:smartTag>
      <w:r>
        <w:t xml:space="preserve"> -</w:t>
      </w:r>
      <w:r w:rsidRPr="00552847">
        <w:t>13/2/2001.</w:t>
      </w:r>
    </w:p>
    <w:p w:rsidR="00ED6951" w:rsidRDefault="00ED6951" w:rsidP="00ED6951">
      <w:pPr>
        <w:bidi w:val="0"/>
        <w:ind w:left="1440"/>
      </w:pPr>
    </w:p>
    <w:p w:rsidR="002B6FDB" w:rsidRDefault="00ED6951" w:rsidP="0035158B">
      <w:pPr>
        <w:numPr>
          <w:ilvl w:val="0"/>
          <w:numId w:val="19"/>
        </w:numPr>
        <w:bidi w:val="0"/>
      </w:pPr>
      <w:r>
        <w:t xml:space="preserve">Part time Instructor at Al-Quds Open University, teach </w:t>
      </w:r>
      <w:r w:rsidR="0035158B">
        <w:t>4</w:t>
      </w:r>
      <w:r>
        <w:t xml:space="preserve"> classes, MIS(Management Information System), Files Organization using COBOL language, </w:t>
      </w:r>
      <w:r w:rsidR="0035158B">
        <w:t>Introduction to Computer, (AIS)Accounting Information System,</w:t>
      </w:r>
      <w:r w:rsidR="00464F04">
        <w:t xml:space="preserve"> from </w:t>
      </w:r>
      <w:r>
        <w:t>2004</w:t>
      </w:r>
      <w:r w:rsidR="00464F04">
        <w:t xml:space="preserve"> up to now</w:t>
      </w:r>
      <w:r>
        <w:t>.</w:t>
      </w:r>
    </w:p>
    <w:p w:rsidR="002B6FDB" w:rsidRDefault="002B6FDB" w:rsidP="002B6FDB">
      <w:pPr>
        <w:bidi w:val="0"/>
      </w:pPr>
    </w:p>
    <w:p w:rsidR="00DF5A64" w:rsidRPr="00DF5A64" w:rsidRDefault="00DF5A64" w:rsidP="00DF5A64">
      <w:pPr>
        <w:numPr>
          <w:ilvl w:val="0"/>
          <w:numId w:val="19"/>
        </w:numPr>
        <w:bidi w:val="0"/>
      </w:pPr>
      <w:smartTag w:uri="urn:schemas-microsoft-com:office:smarttags" w:element="date">
        <w:smartTagPr>
          <w:attr w:name="Year" w:val="1997"/>
          <w:attr w:name="Day" w:val="1"/>
          <w:attr w:name="Month" w:val="1"/>
        </w:smartTagPr>
        <w:r w:rsidRPr="00552847">
          <w:t>1/1/1997</w:t>
        </w:r>
      </w:smartTag>
      <w:r w:rsidRPr="00552847">
        <w:t xml:space="preserve">, at </w:t>
      </w:r>
      <w:smartTag w:uri="urn:schemas-microsoft-com:office:smarttags" w:element="place">
        <w:smartTag w:uri="urn:schemas-microsoft-com:office:smarttags" w:element="PlaceName">
          <w:r w:rsidRPr="00552847">
            <w:t>An-Najah</w:t>
          </w:r>
        </w:smartTag>
        <w:r w:rsidRPr="00552847">
          <w:t xml:space="preserve"> </w:t>
        </w:r>
        <w:smartTag w:uri="urn:schemas-microsoft-com:office:smarttags" w:element="PlaceName">
          <w:r w:rsidRPr="00552847">
            <w:t>National</w:t>
          </w:r>
        </w:smartTag>
        <w:r w:rsidRPr="00552847">
          <w:t xml:space="preserve"> </w:t>
        </w:r>
        <w:smartTag w:uri="urn:schemas-microsoft-com:office:smarttags" w:element="PlaceType">
          <w:r w:rsidRPr="00552847">
            <w:t>University</w:t>
          </w:r>
        </w:smartTag>
      </w:smartTag>
      <w:r w:rsidRPr="00552847">
        <w:t xml:space="preserve">, Faculty </w:t>
      </w:r>
      <w:r>
        <w:t>of Engineering as a Computer</w:t>
      </w:r>
      <w:r w:rsidRPr="00552847">
        <w:t xml:space="preserve"> Lab. Supervisor.</w:t>
      </w:r>
    </w:p>
    <w:p w:rsidR="00DF5A64" w:rsidRDefault="00DF5A64" w:rsidP="00DF5A64">
      <w:pPr>
        <w:bidi w:val="0"/>
        <w:jc w:val="lowKashida"/>
        <w:rPr>
          <w:sz w:val="21"/>
          <w:szCs w:val="21"/>
        </w:rPr>
      </w:pPr>
    </w:p>
    <w:p w:rsidR="002B6FDB" w:rsidRDefault="002B6FDB" w:rsidP="00DF5A64">
      <w:pPr>
        <w:numPr>
          <w:ilvl w:val="0"/>
          <w:numId w:val="19"/>
        </w:numPr>
        <w:bidi w:val="0"/>
        <w:jc w:val="lowKashida"/>
        <w:rPr>
          <w:sz w:val="21"/>
          <w:szCs w:val="21"/>
        </w:rPr>
      </w:pPr>
      <w:r>
        <w:rPr>
          <w:sz w:val="21"/>
          <w:szCs w:val="21"/>
        </w:rPr>
        <w:t xml:space="preserve">I attended special courses through my MBA program by which </w:t>
      </w:r>
      <w:r w:rsidR="00141B92">
        <w:rPr>
          <w:sz w:val="21"/>
          <w:szCs w:val="21"/>
        </w:rPr>
        <w:t xml:space="preserve">Corporate </w:t>
      </w:r>
      <w:r w:rsidR="00CA6E30">
        <w:rPr>
          <w:sz w:val="21"/>
          <w:szCs w:val="21"/>
        </w:rPr>
        <w:t xml:space="preserve">Restructuring </w:t>
      </w:r>
      <w:r>
        <w:rPr>
          <w:sz w:val="21"/>
          <w:szCs w:val="21"/>
        </w:rPr>
        <w:t xml:space="preserve">  was defocus point of my subspecialty. In addition, and through my work at an </w:t>
      </w:r>
      <w:smartTag w:uri="urn:schemas-microsoft-com:office:smarttags" w:element="place">
        <w:smartTag w:uri="urn:schemas-microsoft-com:office:smarttags" w:element="PlaceName">
          <w:r>
            <w:rPr>
              <w:sz w:val="21"/>
              <w:szCs w:val="21"/>
            </w:rPr>
            <w:t>Najah</w:t>
          </w:r>
        </w:smartTag>
        <w:r>
          <w:rPr>
            <w:sz w:val="21"/>
            <w:szCs w:val="21"/>
          </w:rPr>
          <w:t xml:space="preserve"> </w:t>
        </w:r>
        <w:smartTag w:uri="urn:schemas-microsoft-com:office:smarttags" w:element="PlaceName">
          <w:r>
            <w:rPr>
              <w:sz w:val="21"/>
              <w:szCs w:val="21"/>
            </w:rPr>
            <w:t>National</w:t>
          </w:r>
        </w:smartTag>
        <w:r>
          <w:rPr>
            <w:sz w:val="21"/>
            <w:szCs w:val="21"/>
          </w:rPr>
          <w:t xml:space="preserve"> </w:t>
        </w:r>
        <w:smartTag w:uri="urn:schemas-microsoft-com:office:smarttags" w:element="PlaceType">
          <w:r>
            <w:rPr>
              <w:sz w:val="21"/>
              <w:szCs w:val="21"/>
            </w:rPr>
            <w:t>University</w:t>
          </w:r>
        </w:smartTag>
      </w:smartTag>
      <w:r>
        <w:rPr>
          <w:sz w:val="21"/>
          <w:szCs w:val="21"/>
        </w:rPr>
        <w:t>, I taught  several courses as a part of my job as supervisor for Engineering Computer Lab. And through Continuing Educational Center.</w:t>
      </w:r>
    </w:p>
    <w:p w:rsidR="002B6FDB" w:rsidRDefault="002B6FDB" w:rsidP="002B6FDB">
      <w:pPr>
        <w:bidi w:val="0"/>
        <w:ind w:left="1800"/>
        <w:rPr>
          <w:sz w:val="21"/>
          <w:szCs w:val="21"/>
        </w:rPr>
      </w:pPr>
    </w:p>
    <w:p w:rsidR="005774F3" w:rsidRDefault="002B6FDB" w:rsidP="00ED6951">
      <w:pPr>
        <w:numPr>
          <w:ilvl w:val="0"/>
          <w:numId w:val="19"/>
        </w:numPr>
        <w:bidi w:val="0"/>
        <w:jc w:val="lowKashida"/>
      </w:pPr>
      <w:r>
        <w:rPr>
          <w:sz w:val="21"/>
          <w:szCs w:val="21"/>
        </w:rPr>
        <w:t>Those courses are Computer applications such as financial Excel functions</w:t>
      </w:r>
      <w:r>
        <w:t>,</w:t>
      </w:r>
      <w:r w:rsidRPr="00BC57E7">
        <w:t xml:space="preserve"> </w:t>
      </w:r>
      <w:r>
        <w:t>windows, WinWord, Excel,</w:t>
      </w:r>
      <w:r w:rsidRPr="00552847">
        <w:t xml:space="preserve"> PowerPoint, Access, AutoCAD, Internet &amp; E-mai</w:t>
      </w:r>
      <w:r>
        <w:t xml:space="preserve">l, and Introduction to Computer. </w:t>
      </w:r>
    </w:p>
    <w:p w:rsidR="003D49BB" w:rsidRDefault="003D49BB" w:rsidP="003D49BB">
      <w:pPr>
        <w:bidi w:val="0"/>
      </w:pPr>
    </w:p>
    <w:p w:rsidR="00ED6951" w:rsidRDefault="00ED6951" w:rsidP="00ED6951">
      <w:pPr>
        <w:numPr>
          <w:ilvl w:val="0"/>
          <w:numId w:val="19"/>
        </w:numPr>
        <w:bidi w:val="0"/>
      </w:pPr>
      <w:r w:rsidRPr="00552847">
        <w:t xml:space="preserve">Since 1980 I have been working at </w:t>
      </w:r>
      <w:smartTag w:uri="urn:schemas-microsoft-com:office:smarttags" w:element="place">
        <w:smartTag w:uri="urn:schemas-microsoft-com:office:smarttags" w:element="PlaceName">
          <w:r w:rsidRPr="00552847">
            <w:t>An-Najah</w:t>
          </w:r>
        </w:smartTag>
        <w:r w:rsidRPr="00552847">
          <w:t xml:space="preserve"> </w:t>
        </w:r>
        <w:smartTag w:uri="urn:schemas-microsoft-com:office:smarttags" w:element="PlaceName">
          <w:r w:rsidRPr="00552847">
            <w:t>National</w:t>
          </w:r>
        </w:smartTag>
        <w:r w:rsidRPr="00552847">
          <w:t xml:space="preserve"> </w:t>
        </w:r>
        <w:smartTag w:uri="urn:schemas-microsoft-com:office:smarttags" w:element="PlaceType">
          <w:r w:rsidRPr="00552847">
            <w:t>University</w:t>
          </w:r>
        </w:smartTag>
      </w:smartTag>
      <w:r w:rsidRPr="00552847">
        <w:t>, Faculty of E</w:t>
      </w:r>
      <w:r>
        <w:t>ngineering as a Lab technician.</w:t>
      </w:r>
    </w:p>
    <w:p w:rsidR="00ED6951" w:rsidRDefault="00ED6951" w:rsidP="00ED6951">
      <w:pPr>
        <w:bidi w:val="0"/>
      </w:pPr>
    </w:p>
    <w:p w:rsidR="00ED6951" w:rsidRDefault="00ED6951" w:rsidP="00ED6951">
      <w:pPr>
        <w:numPr>
          <w:ilvl w:val="0"/>
          <w:numId w:val="19"/>
        </w:numPr>
        <w:bidi w:val="0"/>
      </w:pPr>
      <w:r w:rsidRPr="00552847">
        <w:t xml:space="preserve">A school teacher for one year at </w:t>
      </w:r>
      <w:smartTag w:uri="urn:schemas-microsoft-com:office:smarttags" w:element="place">
        <w:smartTag w:uri="urn:schemas-microsoft-com:office:smarttags" w:element="PlaceName">
          <w:r w:rsidRPr="00552847">
            <w:t>Tulkarm</w:t>
          </w:r>
        </w:smartTag>
        <w:r w:rsidRPr="00552847">
          <w:t xml:space="preserve"> </w:t>
        </w:r>
        <w:smartTag w:uri="urn:schemas-microsoft-com:office:smarttags" w:element="PlaceName">
          <w:r w:rsidRPr="00552847">
            <w:t>Industrial</w:t>
          </w:r>
        </w:smartTag>
        <w:r w:rsidRPr="00552847">
          <w:t xml:space="preserve"> </w:t>
        </w:r>
        <w:smartTag w:uri="urn:schemas-microsoft-com:office:smarttags" w:element="PlaceType">
          <w:r w:rsidRPr="00552847">
            <w:t>Secondary school</w:t>
          </w:r>
        </w:smartTag>
      </w:smartTag>
      <w:r>
        <w:t xml:space="preserve"> from </w:t>
      </w:r>
      <w:smartTag w:uri="urn:schemas-microsoft-com:office:smarttags" w:element="date">
        <w:smartTagPr>
          <w:attr w:name="Year" w:val="1979"/>
          <w:attr w:name="Day" w:val="20"/>
          <w:attr w:name="Month" w:val="9"/>
        </w:smartTagPr>
        <w:r w:rsidRPr="00552847">
          <w:t>20/9/1979</w:t>
        </w:r>
      </w:smartTag>
      <w:r w:rsidRPr="00552847">
        <w:t xml:space="preserve"> - 31/10/1980.</w:t>
      </w:r>
    </w:p>
    <w:p w:rsidR="00A71C89" w:rsidRDefault="00A71C89" w:rsidP="00A71C89">
      <w:pPr>
        <w:bidi w:val="0"/>
      </w:pPr>
    </w:p>
    <w:p w:rsidR="00A71C89" w:rsidRPr="00552847" w:rsidRDefault="00A71C89" w:rsidP="00A71C89">
      <w:pPr>
        <w:bidi w:val="0"/>
        <w:ind w:left="1440"/>
      </w:pPr>
    </w:p>
    <w:p w:rsidR="002D69BB" w:rsidRPr="00552847" w:rsidRDefault="005774F3" w:rsidP="00EB76C4">
      <w:pPr>
        <w:bidi w:val="0"/>
        <w:rPr>
          <w:sz w:val="28"/>
          <w:szCs w:val="28"/>
        </w:rPr>
      </w:pPr>
      <w:r w:rsidRPr="00552847">
        <w:rPr>
          <w:b/>
          <w:bCs/>
          <w:i/>
          <w:iCs/>
          <w:sz w:val="28"/>
          <w:szCs w:val="28"/>
        </w:rPr>
        <w:lastRenderedPageBreak/>
        <w:t>Languages:</w:t>
      </w:r>
    </w:p>
    <w:p w:rsidR="00440247" w:rsidRDefault="005774F3" w:rsidP="00440247">
      <w:pPr>
        <w:bidi w:val="0"/>
        <w:ind w:left="720"/>
      </w:pPr>
      <w:r w:rsidRPr="00552847">
        <w:t>Arabic  : Excellent</w:t>
      </w:r>
      <w:r w:rsidR="00440247">
        <w:br/>
        <w:t>English: V.good</w:t>
      </w:r>
      <w:r w:rsidR="00440247">
        <w:br/>
        <w:t>French : Good</w:t>
      </w:r>
    </w:p>
    <w:p w:rsidR="002D69BB" w:rsidRPr="00552847" w:rsidRDefault="00440247" w:rsidP="00440247">
      <w:pPr>
        <w:bidi w:val="0"/>
      </w:pPr>
      <w:r>
        <w:br/>
      </w:r>
      <w:r w:rsidR="005774F3" w:rsidRPr="00552847">
        <w:rPr>
          <w:b/>
          <w:bCs/>
          <w:i/>
          <w:iCs/>
          <w:sz w:val="28"/>
          <w:szCs w:val="28"/>
        </w:rPr>
        <w:t>Address:</w:t>
      </w:r>
    </w:p>
    <w:p w:rsidR="006730F9" w:rsidRDefault="005774F3" w:rsidP="004C4164">
      <w:pPr>
        <w:bidi w:val="0"/>
        <w:ind w:left="720"/>
      </w:pPr>
      <w:r w:rsidRPr="00552847">
        <w:t>P.O. Box: 7</w:t>
      </w:r>
    </w:p>
    <w:p w:rsidR="00CD2908" w:rsidRDefault="00CD2908" w:rsidP="00243A31">
      <w:pPr>
        <w:bidi w:val="0"/>
        <w:ind w:left="720"/>
      </w:pPr>
      <w:r>
        <w:t xml:space="preserve">Mobile </w:t>
      </w:r>
      <w:r w:rsidR="006730F9">
        <w:t xml:space="preserve"> : </w:t>
      </w:r>
      <w:r>
        <w:t>(972) (</w:t>
      </w:r>
      <w:r w:rsidR="006730F9">
        <w:t>05</w:t>
      </w:r>
      <w:r w:rsidR="000A1572">
        <w:t>9</w:t>
      </w:r>
      <w:r w:rsidR="00243A31">
        <w:t>9</w:t>
      </w:r>
      <w:r>
        <w:t xml:space="preserve">) </w:t>
      </w:r>
      <w:r w:rsidR="006730F9">
        <w:t>355588</w:t>
      </w:r>
      <w:r w:rsidR="005774F3" w:rsidRPr="00552847">
        <w:br/>
      </w:r>
      <w:r>
        <w:t xml:space="preserve">Home </w:t>
      </w:r>
      <w:r w:rsidR="005774F3" w:rsidRPr="00552847">
        <w:t>Tel</w:t>
      </w:r>
      <w:r>
        <w:t>: (972)</w:t>
      </w:r>
      <w:r w:rsidR="005774F3" w:rsidRPr="00552847">
        <w:t xml:space="preserve"> </w:t>
      </w:r>
      <w:r>
        <w:t>(</w:t>
      </w:r>
      <w:r w:rsidR="005774F3" w:rsidRPr="00552847">
        <w:t>09</w:t>
      </w:r>
      <w:r>
        <w:t>) 2345451</w:t>
      </w:r>
    </w:p>
    <w:p w:rsidR="00CD2908" w:rsidRDefault="00CD2908" w:rsidP="005843E4">
      <w:pPr>
        <w:bidi w:val="0"/>
        <w:ind w:left="720"/>
      </w:pPr>
      <w:r>
        <w:t>Work Tel: (972) (09) 23</w:t>
      </w:r>
      <w:r w:rsidR="005843E4">
        <w:t>11337</w:t>
      </w:r>
    </w:p>
    <w:p w:rsidR="005843E4" w:rsidRDefault="00CD2908" w:rsidP="005843E4">
      <w:pPr>
        <w:bidi w:val="0"/>
        <w:ind w:left="720"/>
        <w:rPr>
          <w:rFonts w:ascii="Arial" w:hAnsi="Arial" w:cs="Arial"/>
          <w:sz w:val="20"/>
          <w:szCs w:val="20"/>
        </w:rPr>
      </w:pPr>
      <w:r>
        <w:t xml:space="preserve">Work </w:t>
      </w:r>
      <w:r w:rsidR="005774F3" w:rsidRPr="00552847">
        <w:t xml:space="preserve">Fax : (972) (09) </w:t>
      </w:r>
      <w:r w:rsidR="005843E4">
        <w:rPr>
          <w:rFonts w:ascii="Arial" w:hAnsi="Arial" w:cs="Arial"/>
          <w:sz w:val="20"/>
          <w:szCs w:val="20"/>
        </w:rPr>
        <w:t>2311340</w:t>
      </w:r>
    </w:p>
    <w:p w:rsidR="005774F3" w:rsidRDefault="005774F3" w:rsidP="005843E4">
      <w:pPr>
        <w:bidi w:val="0"/>
        <w:ind w:left="720"/>
      </w:pPr>
      <w:r w:rsidRPr="00552847">
        <w:t>E.mail: ismaily@najah.edu</w:t>
      </w:r>
      <w:r w:rsidRPr="00552847">
        <w:br/>
        <w:t>Nablus, Palestine</w:t>
      </w:r>
    </w:p>
    <w:p w:rsidR="008F193B" w:rsidRDefault="008F193B" w:rsidP="008F193B">
      <w:pPr>
        <w:bidi w:val="0"/>
        <w:ind w:left="720"/>
      </w:pPr>
    </w:p>
    <w:p w:rsidR="004C4164" w:rsidRDefault="004C4164" w:rsidP="004C4164">
      <w:pPr>
        <w:bidi w:val="0"/>
        <w:ind w:left="720"/>
      </w:pPr>
      <w:r>
        <w:tab/>
      </w:r>
      <w:r>
        <w:tab/>
      </w:r>
      <w:r>
        <w:tab/>
      </w:r>
      <w:r>
        <w:tab/>
      </w:r>
      <w:r>
        <w:tab/>
      </w:r>
    </w:p>
    <w:p w:rsidR="004C4164" w:rsidRDefault="004C4164" w:rsidP="007023BA">
      <w:pPr>
        <w:bidi w:val="0"/>
        <w:jc w:val="lowKashida"/>
        <w:rPr>
          <w:b/>
          <w:bCs/>
          <w:i/>
          <w:iCs/>
          <w:sz w:val="28"/>
          <w:szCs w:val="28"/>
        </w:rPr>
      </w:pPr>
      <w:r w:rsidRPr="004C4164">
        <w:rPr>
          <w:b/>
          <w:bCs/>
          <w:i/>
          <w:iCs/>
          <w:sz w:val="28"/>
          <w:szCs w:val="28"/>
        </w:rPr>
        <w:t>Personal</w:t>
      </w:r>
    </w:p>
    <w:p w:rsidR="007023BA" w:rsidRDefault="007023BA" w:rsidP="007023BA">
      <w:pPr>
        <w:bidi w:val="0"/>
        <w:jc w:val="lowKashida"/>
      </w:pPr>
      <w:r w:rsidRPr="00552847">
        <w:t>Nationality</w:t>
      </w:r>
      <w:r>
        <w:t xml:space="preserve">     : </w:t>
      </w:r>
      <w:r w:rsidRPr="00552847">
        <w:t>Palestinian</w:t>
      </w:r>
    </w:p>
    <w:p w:rsidR="007023BA" w:rsidRPr="007023BA" w:rsidRDefault="007023BA" w:rsidP="004543EC">
      <w:pPr>
        <w:bidi w:val="0"/>
        <w:jc w:val="lowKashida"/>
      </w:pPr>
      <w:r>
        <w:t>Date</w:t>
      </w:r>
      <w:r w:rsidRPr="007023BA">
        <w:t xml:space="preserve"> </w:t>
      </w:r>
      <w:r>
        <w:t>of</w:t>
      </w:r>
      <w:r w:rsidRPr="007023BA">
        <w:t xml:space="preserve"> Birth</w:t>
      </w:r>
      <w:r>
        <w:t xml:space="preserve"> </w:t>
      </w:r>
      <w:r w:rsidRPr="007023BA">
        <w:t>:</w:t>
      </w:r>
      <w:r>
        <w:t xml:space="preserve"> </w:t>
      </w:r>
      <w:r w:rsidRPr="007023BA">
        <w:t>August</w:t>
      </w:r>
      <w:r w:rsidR="0076197A">
        <w:t>,</w:t>
      </w:r>
      <w:r w:rsidRPr="007023BA">
        <w:t xml:space="preserve"> 28</w:t>
      </w:r>
    </w:p>
    <w:p w:rsidR="007023BA" w:rsidRDefault="007023BA" w:rsidP="009C38E7">
      <w:pPr>
        <w:bidi w:val="0"/>
        <w:jc w:val="lowKashida"/>
        <w:rPr>
          <w:b/>
          <w:bCs/>
          <w:i/>
          <w:iCs/>
        </w:rPr>
      </w:pPr>
      <w:r w:rsidRPr="007023BA">
        <w:t>Marital Status: Married</w:t>
      </w:r>
      <w:r w:rsidR="009C38E7">
        <w:t xml:space="preserve"> </w:t>
      </w:r>
      <w:r w:rsidRPr="007023BA">
        <w:rPr>
          <w:i/>
          <w:iCs/>
        </w:rPr>
        <w:t xml:space="preserve">-3 </w:t>
      </w:r>
      <w:r w:rsidR="009C38E7">
        <w:rPr>
          <w:i/>
          <w:iCs/>
        </w:rPr>
        <w:t>teens</w:t>
      </w:r>
      <w:r w:rsidR="00A71C89">
        <w:rPr>
          <w:i/>
          <w:iCs/>
        </w:rPr>
        <w:t>.</w:t>
      </w:r>
    </w:p>
    <w:sectPr w:rsidR="007023BA" w:rsidSect="00C15D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BF6" w:rsidRDefault="00501BF6" w:rsidP="006D51D1">
      <w:r>
        <w:separator/>
      </w:r>
    </w:p>
  </w:endnote>
  <w:endnote w:type="continuationSeparator" w:id="0">
    <w:p w:rsidR="00501BF6" w:rsidRDefault="00501BF6" w:rsidP="006D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1D1" w:rsidRDefault="006D51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1D1" w:rsidRDefault="00B53D2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2F33">
      <w:rPr>
        <w:noProof/>
        <w:rtl/>
      </w:rPr>
      <w:t>1</w:t>
    </w:r>
    <w:r>
      <w:rPr>
        <w:noProof/>
      </w:rPr>
      <w:fldChar w:fldCharType="end"/>
    </w:r>
  </w:p>
  <w:p w:rsidR="006D51D1" w:rsidRDefault="006D51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1D1" w:rsidRDefault="006D5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BF6" w:rsidRDefault="00501BF6" w:rsidP="006D51D1">
      <w:r>
        <w:separator/>
      </w:r>
    </w:p>
  </w:footnote>
  <w:footnote w:type="continuationSeparator" w:id="0">
    <w:p w:rsidR="00501BF6" w:rsidRDefault="00501BF6" w:rsidP="006D5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1D1" w:rsidRDefault="006D51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1D1" w:rsidRDefault="006D51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1D1" w:rsidRDefault="006D51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300_"/>
      </v:shape>
    </w:pict>
  </w:numPicBullet>
  <w:abstractNum w:abstractNumId="0" w15:restartNumberingAfterBreak="0">
    <w:nsid w:val="03707CBD"/>
    <w:multiLevelType w:val="multilevel"/>
    <w:tmpl w:val="B6E614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73D27"/>
    <w:multiLevelType w:val="hybridMultilevel"/>
    <w:tmpl w:val="6BC047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4A657E"/>
    <w:multiLevelType w:val="multilevel"/>
    <w:tmpl w:val="647682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E87DB8"/>
    <w:multiLevelType w:val="hybridMultilevel"/>
    <w:tmpl w:val="B524D7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94EA1"/>
    <w:multiLevelType w:val="hybridMultilevel"/>
    <w:tmpl w:val="93D8291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C3580C"/>
    <w:multiLevelType w:val="hybridMultilevel"/>
    <w:tmpl w:val="09D0A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E668ED"/>
    <w:multiLevelType w:val="hybridMultilevel"/>
    <w:tmpl w:val="3B84AEAA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" w15:restartNumberingAfterBreak="0">
    <w:nsid w:val="20D42A8A"/>
    <w:multiLevelType w:val="multilevel"/>
    <w:tmpl w:val="B268D5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7E4368"/>
    <w:multiLevelType w:val="hybridMultilevel"/>
    <w:tmpl w:val="3FD4FD7E"/>
    <w:lvl w:ilvl="0" w:tplc="0F1E53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3D54AD"/>
    <w:multiLevelType w:val="hybridMultilevel"/>
    <w:tmpl w:val="647682F2"/>
    <w:lvl w:ilvl="0" w:tplc="13AAB98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C14A44"/>
    <w:multiLevelType w:val="hybridMultilevel"/>
    <w:tmpl w:val="B268D5E6"/>
    <w:lvl w:ilvl="0" w:tplc="13AAB98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E94B1D"/>
    <w:multiLevelType w:val="hybridMultilevel"/>
    <w:tmpl w:val="A2DE94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A935C33"/>
    <w:multiLevelType w:val="multilevel"/>
    <w:tmpl w:val="AE06A89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0613B"/>
    <w:multiLevelType w:val="hybridMultilevel"/>
    <w:tmpl w:val="AE06A89E"/>
    <w:lvl w:ilvl="0" w:tplc="25D238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635CE"/>
    <w:multiLevelType w:val="hybridMultilevel"/>
    <w:tmpl w:val="CF6E66F2"/>
    <w:lvl w:ilvl="0" w:tplc="0F1E53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D32F9B"/>
    <w:multiLevelType w:val="multilevel"/>
    <w:tmpl w:val="4C2240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FA42D5"/>
    <w:multiLevelType w:val="multilevel"/>
    <w:tmpl w:val="CF6E66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C83A48"/>
    <w:multiLevelType w:val="multilevel"/>
    <w:tmpl w:val="B524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60C1F"/>
    <w:multiLevelType w:val="hybridMultilevel"/>
    <w:tmpl w:val="4C2240AC"/>
    <w:lvl w:ilvl="0" w:tplc="13AAB9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5225D0"/>
    <w:multiLevelType w:val="multilevel"/>
    <w:tmpl w:val="3FD4FD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B735C6"/>
    <w:multiLevelType w:val="hybridMultilevel"/>
    <w:tmpl w:val="3E7ECF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9777BC8"/>
    <w:multiLevelType w:val="hybridMultilevel"/>
    <w:tmpl w:val="16B22482"/>
    <w:lvl w:ilvl="0" w:tplc="0F1E53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40261F"/>
    <w:multiLevelType w:val="hybridMultilevel"/>
    <w:tmpl w:val="EA6E424E"/>
    <w:lvl w:ilvl="0" w:tplc="13AAB98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696389"/>
    <w:multiLevelType w:val="hybridMultilevel"/>
    <w:tmpl w:val="B50E6B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15F12A8"/>
    <w:multiLevelType w:val="hybridMultilevel"/>
    <w:tmpl w:val="B6E6144C"/>
    <w:lvl w:ilvl="0" w:tplc="0F1E53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D15A08"/>
    <w:multiLevelType w:val="hybridMultilevel"/>
    <w:tmpl w:val="F5508748"/>
    <w:lvl w:ilvl="0" w:tplc="13AAB9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2"/>
  </w:num>
  <w:num w:numId="5">
    <w:abstractNumId w:val="21"/>
  </w:num>
  <w:num w:numId="6">
    <w:abstractNumId w:val="24"/>
  </w:num>
  <w:num w:numId="7">
    <w:abstractNumId w:val="0"/>
  </w:num>
  <w:num w:numId="8">
    <w:abstractNumId w:val="14"/>
  </w:num>
  <w:num w:numId="9">
    <w:abstractNumId w:val="16"/>
  </w:num>
  <w:num w:numId="10">
    <w:abstractNumId w:val="8"/>
  </w:num>
  <w:num w:numId="11">
    <w:abstractNumId w:val="19"/>
  </w:num>
  <w:num w:numId="12">
    <w:abstractNumId w:val="18"/>
  </w:num>
  <w:num w:numId="13">
    <w:abstractNumId w:val="15"/>
  </w:num>
  <w:num w:numId="14">
    <w:abstractNumId w:val="25"/>
  </w:num>
  <w:num w:numId="15">
    <w:abstractNumId w:val="10"/>
  </w:num>
  <w:num w:numId="16">
    <w:abstractNumId w:val="7"/>
  </w:num>
  <w:num w:numId="17">
    <w:abstractNumId w:val="9"/>
  </w:num>
  <w:num w:numId="18">
    <w:abstractNumId w:val="2"/>
  </w:num>
  <w:num w:numId="19">
    <w:abstractNumId w:val="22"/>
  </w:num>
  <w:num w:numId="20">
    <w:abstractNumId w:val="4"/>
  </w:num>
  <w:num w:numId="21">
    <w:abstractNumId w:val="23"/>
  </w:num>
  <w:num w:numId="22">
    <w:abstractNumId w:val="11"/>
  </w:num>
  <w:num w:numId="23">
    <w:abstractNumId w:val="6"/>
  </w:num>
  <w:num w:numId="24">
    <w:abstractNumId w:val="1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DF"/>
    <w:rsid w:val="00024D3A"/>
    <w:rsid w:val="00075854"/>
    <w:rsid w:val="000934CF"/>
    <w:rsid w:val="000A1572"/>
    <w:rsid w:val="000A6771"/>
    <w:rsid w:val="00114FE4"/>
    <w:rsid w:val="00120DC0"/>
    <w:rsid w:val="00141B92"/>
    <w:rsid w:val="001433A9"/>
    <w:rsid w:val="00157190"/>
    <w:rsid w:val="00157A6A"/>
    <w:rsid w:val="0016545C"/>
    <w:rsid w:val="001945B7"/>
    <w:rsid w:val="001A74D8"/>
    <w:rsid w:val="002316DF"/>
    <w:rsid w:val="00242BD9"/>
    <w:rsid w:val="00243A31"/>
    <w:rsid w:val="00255060"/>
    <w:rsid w:val="00295A03"/>
    <w:rsid w:val="002A2C34"/>
    <w:rsid w:val="002A590C"/>
    <w:rsid w:val="002B6FDB"/>
    <w:rsid w:val="002D3DE1"/>
    <w:rsid w:val="002D6276"/>
    <w:rsid w:val="002D69BB"/>
    <w:rsid w:val="002D76E8"/>
    <w:rsid w:val="0035158B"/>
    <w:rsid w:val="00357C3E"/>
    <w:rsid w:val="00384D72"/>
    <w:rsid w:val="003A6ACE"/>
    <w:rsid w:val="003D49BB"/>
    <w:rsid w:val="003D69A5"/>
    <w:rsid w:val="003F6011"/>
    <w:rsid w:val="004233A2"/>
    <w:rsid w:val="00423BB3"/>
    <w:rsid w:val="004310FB"/>
    <w:rsid w:val="00440247"/>
    <w:rsid w:val="004543EC"/>
    <w:rsid w:val="00461536"/>
    <w:rsid w:val="00462F33"/>
    <w:rsid w:val="00464F04"/>
    <w:rsid w:val="00483D67"/>
    <w:rsid w:val="00484025"/>
    <w:rsid w:val="004C0244"/>
    <w:rsid w:val="004C0C13"/>
    <w:rsid w:val="004C3B52"/>
    <w:rsid w:val="004C4164"/>
    <w:rsid w:val="00500487"/>
    <w:rsid w:val="00501BF6"/>
    <w:rsid w:val="00546C00"/>
    <w:rsid w:val="00547993"/>
    <w:rsid w:val="00552847"/>
    <w:rsid w:val="0056747C"/>
    <w:rsid w:val="005774F3"/>
    <w:rsid w:val="005843E4"/>
    <w:rsid w:val="005A1B10"/>
    <w:rsid w:val="005B44D1"/>
    <w:rsid w:val="005B5FFE"/>
    <w:rsid w:val="00606FB7"/>
    <w:rsid w:val="00617E64"/>
    <w:rsid w:val="0064149C"/>
    <w:rsid w:val="0066471B"/>
    <w:rsid w:val="006730F9"/>
    <w:rsid w:val="00691577"/>
    <w:rsid w:val="00695AA9"/>
    <w:rsid w:val="006A0488"/>
    <w:rsid w:val="006A0F3A"/>
    <w:rsid w:val="006A6A21"/>
    <w:rsid w:val="006B2169"/>
    <w:rsid w:val="006C7992"/>
    <w:rsid w:val="006D51D1"/>
    <w:rsid w:val="007023BA"/>
    <w:rsid w:val="00710B69"/>
    <w:rsid w:val="007157CB"/>
    <w:rsid w:val="00723FA8"/>
    <w:rsid w:val="0076197A"/>
    <w:rsid w:val="007A04E2"/>
    <w:rsid w:val="007A4261"/>
    <w:rsid w:val="007A7E0C"/>
    <w:rsid w:val="007B0592"/>
    <w:rsid w:val="007B3AF6"/>
    <w:rsid w:val="007C482B"/>
    <w:rsid w:val="007D71E1"/>
    <w:rsid w:val="007F3168"/>
    <w:rsid w:val="007F365B"/>
    <w:rsid w:val="008026DD"/>
    <w:rsid w:val="00810CC9"/>
    <w:rsid w:val="008600F7"/>
    <w:rsid w:val="008701FE"/>
    <w:rsid w:val="00871352"/>
    <w:rsid w:val="0088412B"/>
    <w:rsid w:val="008A3098"/>
    <w:rsid w:val="008B6F8E"/>
    <w:rsid w:val="008E1583"/>
    <w:rsid w:val="008F193B"/>
    <w:rsid w:val="008F3D5D"/>
    <w:rsid w:val="0090628B"/>
    <w:rsid w:val="00916C80"/>
    <w:rsid w:val="00931980"/>
    <w:rsid w:val="0093318D"/>
    <w:rsid w:val="00937F61"/>
    <w:rsid w:val="00966E93"/>
    <w:rsid w:val="00974DCB"/>
    <w:rsid w:val="009770E6"/>
    <w:rsid w:val="009B13FD"/>
    <w:rsid w:val="009C38E7"/>
    <w:rsid w:val="009F5985"/>
    <w:rsid w:val="00A42D22"/>
    <w:rsid w:val="00A67849"/>
    <w:rsid w:val="00A71C89"/>
    <w:rsid w:val="00AC6ABD"/>
    <w:rsid w:val="00AD4A47"/>
    <w:rsid w:val="00AD53D4"/>
    <w:rsid w:val="00AF4C4C"/>
    <w:rsid w:val="00B03883"/>
    <w:rsid w:val="00B03916"/>
    <w:rsid w:val="00B103CE"/>
    <w:rsid w:val="00B258D4"/>
    <w:rsid w:val="00B4564F"/>
    <w:rsid w:val="00B53D23"/>
    <w:rsid w:val="00B608A7"/>
    <w:rsid w:val="00B663EB"/>
    <w:rsid w:val="00B70743"/>
    <w:rsid w:val="00B90B7A"/>
    <w:rsid w:val="00BB7EFC"/>
    <w:rsid w:val="00BC6142"/>
    <w:rsid w:val="00BD2329"/>
    <w:rsid w:val="00BD5444"/>
    <w:rsid w:val="00C15DDF"/>
    <w:rsid w:val="00C25CA6"/>
    <w:rsid w:val="00C36D57"/>
    <w:rsid w:val="00C51868"/>
    <w:rsid w:val="00C96875"/>
    <w:rsid w:val="00CA6E30"/>
    <w:rsid w:val="00CB4513"/>
    <w:rsid w:val="00CC3A79"/>
    <w:rsid w:val="00CC41C0"/>
    <w:rsid w:val="00CD2908"/>
    <w:rsid w:val="00CE771F"/>
    <w:rsid w:val="00CF7A6A"/>
    <w:rsid w:val="00D01440"/>
    <w:rsid w:val="00D14CF0"/>
    <w:rsid w:val="00D30FB3"/>
    <w:rsid w:val="00D55554"/>
    <w:rsid w:val="00D816B7"/>
    <w:rsid w:val="00D84A68"/>
    <w:rsid w:val="00D9358B"/>
    <w:rsid w:val="00DB39E3"/>
    <w:rsid w:val="00DC128B"/>
    <w:rsid w:val="00DC28AE"/>
    <w:rsid w:val="00DC5A13"/>
    <w:rsid w:val="00DF350B"/>
    <w:rsid w:val="00DF3897"/>
    <w:rsid w:val="00DF5A64"/>
    <w:rsid w:val="00E10AB2"/>
    <w:rsid w:val="00E32768"/>
    <w:rsid w:val="00E44284"/>
    <w:rsid w:val="00E61C90"/>
    <w:rsid w:val="00E66F61"/>
    <w:rsid w:val="00E729D2"/>
    <w:rsid w:val="00E82D43"/>
    <w:rsid w:val="00E91E1D"/>
    <w:rsid w:val="00E93FD1"/>
    <w:rsid w:val="00EB4111"/>
    <w:rsid w:val="00EB42F7"/>
    <w:rsid w:val="00EB76C4"/>
    <w:rsid w:val="00EC06E4"/>
    <w:rsid w:val="00ED6951"/>
    <w:rsid w:val="00F31267"/>
    <w:rsid w:val="00F41734"/>
    <w:rsid w:val="00F66AFF"/>
    <w:rsid w:val="00F74EF4"/>
    <w:rsid w:val="00F84824"/>
    <w:rsid w:val="00F91DC6"/>
    <w:rsid w:val="00F97B59"/>
    <w:rsid w:val="00FC2E91"/>
    <w:rsid w:val="00FD18FF"/>
    <w:rsid w:val="00FE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;"/>
  <w15:docId w15:val="{ED969FE9-FFC1-46C1-A263-88A1035C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AC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B41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F31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0488"/>
    <w:pPr>
      <w:ind w:left="720"/>
    </w:pPr>
  </w:style>
  <w:style w:type="paragraph" w:styleId="Header">
    <w:name w:val="header"/>
    <w:basedOn w:val="Normal"/>
    <w:link w:val="HeaderChar"/>
    <w:rsid w:val="006D51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D51D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D51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1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aily@najah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mailyasin2010@gmail.com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3787-2CAD-4D7D-B4D1-7DA13675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najah university</Company>
  <LinksUpToDate>false</LinksUpToDate>
  <CharactersWithSpaces>5507</CharactersWithSpaces>
  <SharedDoc>false</SharedDoc>
  <HLinks>
    <vt:vector size="12" baseType="variant">
      <vt:variant>
        <vt:i4>5701709</vt:i4>
      </vt:variant>
      <vt:variant>
        <vt:i4>6</vt:i4>
      </vt:variant>
      <vt:variant>
        <vt:i4>0</vt:i4>
      </vt:variant>
      <vt:variant>
        <vt:i4>5</vt:i4>
      </vt:variant>
      <vt:variant>
        <vt:lpwstr>mailto:ismail_yasin@yahoo.com</vt:lpwstr>
      </vt:variant>
      <vt:variant>
        <vt:lpwstr/>
      </vt:variant>
      <vt:variant>
        <vt:i4>655422</vt:i4>
      </vt:variant>
      <vt:variant>
        <vt:i4>3</vt:i4>
      </vt:variant>
      <vt:variant>
        <vt:i4>0</vt:i4>
      </vt:variant>
      <vt:variant>
        <vt:i4>5</vt:i4>
      </vt:variant>
      <vt:variant>
        <vt:lpwstr>mailto:ismaily@naja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min</dc:creator>
  <cp:lastModifiedBy>D.Ismael</cp:lastModifiedBy>
  <cp:revision>2</cp:revision>
  <cp:lastPrinted>2004-03-15T08:50:00Z</cp:lastPrinted>
  <dcterms:created xsi:type="dcterms:W3CDTF">2021-08-04T08:38:00Z</dcterms:created>
  <dcterms:modified xsi:type="dcterms:W3CDTF">2021-08-04T08:38:00Z</dcterms:modified>
</cp:coreProperties>
</file>